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BEE6" w14:textId="77777777" w:rsidR="00DA2869" w:rsidRDefault="00BA0151">
      <w:pPr>
        <w:pStyle w:val="Heading1"/>
      </w:pPr>
      <w:r>
        <w:t>Education</w:t>
      </w:r>
    </w:p>
    <w:p w14:paraId="79144F86" w14:textId="77777777" w:rsidR="00DA2869" w:rsidRDefault="002E2C69" w:rsidP="00D07AE4">
      <w:pPr>
        <w:pStyle w:val="DegreeDetails"/>
      </w:pPr>
      <w:r>
        <w:t xml:space="preserve">Thomas Sprigg </w:t>
      </w:r>
      <w:r w:rsidR="004C75D0">
        <w:t>Wootto</w:t>
      </w:r>
      <w:r w:rsidR="00D07AE4">
        <w:t>n High School</w:t>
      </w:r>
      <w:r>
        <w:t>, 4.0 GPA</w:t>
      </w:r>
    </w:p>
    <w:p w14:paraId="1B3BBCF2" w14:textId="77777777" w:rsidR="004C75D0" w:rsidRDefault="002E2C69" w:rsidP="003E6DDB">
      <w:pPr>
        <w:pStyle w:val="DegreeDetails"/>
      </w:pPr>
      <w:r>
        <w:t xml:space="preserve">Mattingly Piano Studio, </w:t>
      </w:r>
      <w:r w:rsidR="004C75D0">
        <w:t xml:space="preserve">Doris Mattingly, </w:t>
      </w:r>
      <w:r>
        <w:t xml:space="preserve">mentor, </w:t>
      </w:r>
      <w:r w:rsidR="004C75D0">
        <w:t>2006-</w:t>
      </w:r>
      <w:r w:rsidR="003E6DDB">
        <w:t>2016</w:t>
      </w:r>
    </w:p>
    <w:p w14:paraId="5DCC4DBA" w14:textId="77777777" w:rsidR="004C75D0" w:rsidRDefault="002E2C69" w:rsidP="003E6DDB">
      <w:pPr>
        <w:pStyle w:val="DegreeDetails"/>
      </w:pPr>
      <w:r>
        <w:t xml:space="preserve">Music composition, </w:t>
      </w:r>
      <w:r w:rsidR="004C75D0">
        <w:t xml:space="preserve">Dr. John Stephens, </w:t>
      </w:r>
      <w:r>
        <w:t xml:space="preserve">mentor, </w:t>
      </w:r>
      <w:r w:rsidR="004C75D0">
        <w:t>2012-</w:t>
      </w:r>
      <w:r w:rsidR="003E6DDB">
        <w:t>2014</w:t>
      </w:r>
    </w:p>
    <w:p w14:paraId="01CED328" w14:textId="77777777" w:rsidR="004C75D0" w:rsidRDefault="002E2C69">
      <w:pPr>
        <w:pStyle w:val="DegreeDetails"/>
      </w:pPr>
      <w:r>
        <w:t>Interlochen Arts Camp, summer</w:t>
      </w:r>
      <w:r w:rsidR="004C75D0">
        <w:t xml:space="preserve"> 2012 and 2013</w:t>
      </w:r>
    </w:p>
    <w:p w14:paraId="76875F4C" w14:textId="27B6FA7D" w:rsidR="00D929B5" w:rsidRDefault="00D929B5">
      <w:pPr>
        <w:pStyle w:val="DegreeDetails"/>
      </w:pPr>
      <w:r>
        <w:t>St. Mary’s College of Maryland (Class of 202</w:t>
      </w:r>
      <w:r w:rsidR="00043380">
        <w:t>1</w:t>
      </w:r>
      <w:r>
        <w:t>)</w:t>
      </w:r>
    </w:p>
    <w:p w14:paraId="425FE88A" w14:textId="77777777" w:rsidR="00DA2869" w:rsidRDefault="00BA0151">
      <w:pPr>
        <w:pStyle w:val="Heading1"/>
      </w:pPr>
      <w:r>
        <w:t>Experience</w:t>
      </w:r>
    </w:p>
    <w:tbl>
      <w:tblPr>
        <w:tblStyle w:val="CVDetails"/>
        <w:tblW w:w="5048" w:type="pct"/>
        <w:tblLook w:val="04A0" w:firstRow="1" w:lastRow="0" w:firstColumn="1" w:lastColumn="0" w:noHBand="0" w:noVBand="1"/>
      </w:tblPr>
      <w:tblGrid>
        <w:gridCol w:w="6481"/>
        <w:gridCol w:w="359"/>
        <w:gridCol w:w="2610"/>
      </w:tblGrid>
      <w:tr w:rsidR="00DA2869" w14:paraId="38C14686" w14:textId="77777777" w:rsidTr="0006661A">
        <w:trPr>
          <w:trHeight w:val="504"/>
        </w:trPr>
        <w:sdt>
          <w:sdtPr>
            <w:id w:val="17159559"/>
            <w:placeholder>
              <w:docPart w:val="5B58B27C095AE04DBE127E17007BB438"/>
            </w:placeholder>
          </w:sdtPr>
          <w:sdtEndPr/>
          <w:sdtContent>
            <w:tc>
              <w:tcPr>
                <w:tcW w:w="3429" w:type="pct"/>
              </w:tcPr>
              <w:p w14:paraId="7468BF56" w14:textId="77777777" w:rsidR="00DA2869" w:rsidRDefault="00961C79" w:rsidP="008C1E0E">
                <w:pPr>
                  <w:pStyle w:val="ListBullet"/>
                  <w:numPr>
                    <w:ilvl w:val="0"/>
                    <w:numId w:val="13"/>
                  </w:numPr>
                </w:pPr>
                <w:r>
                  <w:t>Piano student for seven years under experienced concert accompanist and recitalist</w:t>
                </w:r>
              </w:p>
            </w:tc>
          </w:sdtContent>
        </w:sdt>
        <w:tc>
          <w:tcPr>
            <w:tcW w:w="190" w:type="pct"/>
          </w:tcPr>
          <w:p w14:paraId="718131D6" w14:textId="77777777" w:rsidR="00DA2869" w:rsidRDefault="00DA2869"/>
        </w:tc>
        <w:tc>
          <w:tcPr>
            <w:tcW w:w="1381" w:type="pct"/>
          </w:tcPr>
          <w:p w14:paraId="0461D8A8" w14:textId="77777777" w:rsidR="00DA2869" w:rsidRDefault="008B4E0A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3E6DDB">
              <w:t>[2006-2016</w:t>
            </w:r>
            <w:r w:rsidR="00BA0151">
              <w:t>]</w:t>
            </w:r>
            <w:r>
              <w:fldChar w:fldCharType="end"/>
            </w:r>
          </w:p>
        </w:tc>
      </w:tr>
      <w:tr w:rsidR="00DA2869" w14:paraId="0B3FF646" w14:textId="77777777" w:rsidTr="0006661A">
        <w:trPr>
          <w:trHeight w:val="504"/>
        </w:trPr>
        <w:sdt>
          <w:sdtPr>
            <w:id w:val="17159562"/>
            <w:placeholder>
              <w:docPart w:val="6EE50ECD004D9846842F6A93A4076849"/>
            </w:placeholder>
          </w:sdtPr>
          <w:sdtEndPr/>
          <w:sdtContent>
            <w:tc>
              <w:tcPr>
                <w:tcW w:w="3429" w:type="pct"/>
              </w:tcPr>
              <w:p w14:paraId="69BB63EF" w14:textId="77777777" w:rsidR="00DA2869" w:rsidRDefault="00961C79" w:rsidP="008C1E0E">
                <w:pPr>
                  <w:pStyle w:val="ListBullet"/>
                  <w:numPr>
                    <w:ilvl w:val="0"/>
                    <w:numId w:val="13"/>
                  </w:numPr>
                </w:pPr>
                <w:r>
                  <w:t>Studied at Interlochen arts camp for two summers under concert pianists</w:t>
                </w:r>
              </w:p>
            </w:tc>
          </w:sdtContent>
        </w:sdt>
        <w:tc>
          <w:tcPr>
            <w:tcW w:w="190" w:type="pct"/>
          </w:tcPr>
          <w:p w14:paraId="54F5BF2F" w14:textId="77777777" w:rsidR="00DA2869" w:rsidRDefault="00DA2869"/>
        </w:tc>
        <w:tc>
          <w:tcPr>
            <w:tcW w:w="1381" w:type="pct"/>
          </w:tcPr>
          <w:p w14:paraId="72B45579" w14:textId="77777777" w:rsidR="00DA2869" w:rsidRDefault="008B4E0A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2E2C69">
              <w:t>[June 21 2012-July 14 2013, June 21 2013-August 5 2013</w:t>
            </w:r>
            <w:r w:rsidR="00BA0151">
              <w:t>]</w:t>
            </w:r>
            <w:r>
              <w:fldChar w:fldCharType="end"/>
            </w:r>
          </w:p>
        </w:tc>
      </w:tr>
      <w:tr w:rsidR="00DA2869" w14:paraId="71B7FEFA" w14:textId="77777777" w:rsidTr="0006661A">
        <w:trPr>
          <w:trHeight w:val="504"/>
        </w:trPr>
        <w:sdt>
          <w:sdtPr>
            <w:id w:val="17159760"/>
            <w:placeholder>
              <w:docPart w:val="912B7387C921CF4E8DE6778A3AD5CF7A"/>
            </w:placeholder>
          </w:sdtPr>
          <w:sdtEndPr/>
          <w:sdtContent>
            <w:tc>
              <w:tcPr>
                <w:tcW w:w="3429" w:type="pct"/>
              </w:tcPr>
              <w:p w14:paraId="2FD7A3E3" w14:textId="77777777" w:rsidR="00DA2869" w:rsidRDefault="00961C79" w:rsidP="008C1E0E">
                <w:pPr>
                  <w:pStyle w:val="ListBullet"/>
                  <w:numPr>
                    <w:ilvl w:val="0"/>
                    <w:numId w:val="13"/>
                  </w:numPr>
                </w:pPr>
                <w:r>
                  <w:t>Studied music theory and composition with experienced composer</w:t>
                </w:r>
              </w:p>
            </w:tc>
          </w:sdtContent>
        </w:sdt>
        <w:tc>
          <w:tcPr>
            <w:tcW w:w="190" w:type="pct"/>
          </w:tcPr>
          <w:p w14:paraId="7EB707BD" w14:textId="77777777" w:rsidR="00DA2869" w:rsidRDefault="00DA2869"/>
        </w:tc>
        <w:tc>
          <w:tcPr>
            <w:tcW w:w="1381" w:type="pct"/>
          </w:tcPr>
          <w:p w14:paraId="4EB0DA6A" w14:textId="77777777" w:rsidR="00DA2869" w:rsidRDefault="008B4E0A" w:rsidP="003E6DDB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2E2C69">
              <w:t>[2012-</w:t>
            </w:r>
            <w:r w:rsidR="003E6DDB">
              <w:t>2014</w:t>
            </w:r>
            <w:r w:rsidR="00BA0151">
              <w:t>]</w:t>
            </w:r>
            <w:r>
              <w:fldChar w:fldCharType="end"/>
            </w:r>
          </w:p>
        </w:tc>
      </w:tr>
      <w:tr w:rsidR="008C1E0E" w14:paraId="077E7847" w14:textId="77777777" w:rsidTr="0006661A">
        <w:trPr>
          <w:trHeight w:val="504"/>
        </w:trPr>
        <w:tc>
          <w:tcPr>
            <w:tcW w:w="3429" w:type="pct"/>
          </w:tcPr>
          <w:p w14:paraId="3ABDC14B" w14:textId="77777777" w:rsidR="008C1E0E" w:rsidRDefault="008C1E0E" w:rsidP="008C1E0E">
            <w:pPr>
              <w:pStyle w:val="ListBullet"/>
              <w:numPr>
                <w:ilvl w:val="0"/>
                <w:numId w:val="13"/>
              </w:numPr>
            </w:pPr>
            <w:r>
              <w:t xml:space="preserve">Studied at Curtis School of Music Summerfest </w:t>
            </w:r>
          </w:p>
        </w:tc>
        <w:tc>
          <w:tcPr>
            <w:tcW w:w="190" w:type="pct"/>
          </w:tcPr>
          <w:p w14:paraId="1CAD397C" w14:textId="77777777" w:rsidR="008C1E0E" w:rsidRDefault="008C1E0E"/>
        </w:tc>
        <w:tc>
          <w:tcPr>
            <w:tcW w:w="1381" w:type="pct"/>
          </w:tcPr>
          <w:p w14:paraId="3C82F85A" w14:textId="77777777" w:rsidR="008C1E0E" w:rsidRDefault="008C1E0E" w:rsidP="003E6DDB">
            <w:pPr>
              <w:pStyle w:val="Date"/>
            </w:pPr>
            <w:r>
              <w:t>[2014]</w:t>
            </w:r>
          </w:p>
        </w:tc>
      </w:tr>
      <w:tr w:rsidR="008C1E0E" w14:paraId="68530983" w14:textId="77777777" w:rsidTr="0006661A">
        <w:trPr>
          <w:trHeight w:val="504"/>
        </w:trPr>
        <w:tc>
          <w:tcPr>
            <w:tcW w:w="3429" w:type="pct"/>
          </w:tcPr>
          <w:p w14:paraId="19D8FEA2" w14:textId="77777777" w:rsidR="008C1E0E" w:rsidRDefault="008C1E0E" w:rsidP="008C1E0E">
            <w:pPr>
              <w:pStyle w:val="ListBullet"/>
              <w:numPr>
                <w:ilvl w:val="0"/>
                <w:numId w:val="13"/>
              </w:numPr>
            </w:pPr>
            <w:r>
              <w:t>Studied at Idyllwild Center for the Arts Chamberfest</w:t>
            </w:r>
          </w:p>
        </w:tc>
        <w:tc>
          <w:tcPr>
            <w:tcW w:w="190" w:type="pct"/>
          </w:tcPr>
          <w:p w14:paraId="34AD413A" w14:textId="77777777" w:rsidR="008C1E0E" w:rsidRDefault="008C1E0E"/>
        </w:tc>
        <w:tc>
          <w:tcPr>
            <w:tcW w:w="1381" w:type="pct"/>
          </w:tcPr>
          <w:p w14:paraId="75AC26A2" w14:textId="77777777" w:rsidR="008C1E0E" w:rsidRDefault="008C1E0E" w:rsidP="003E6DDB">
            <w:pPr>
              <w:pStyle w:val="Date"/>
            </w:pPr>
            <w:r>
              <w:t>[2015]</w:t>
            </w:r>
          </w:p>
        </w:tc>
      </w:tr>
      <w:tr w:rsidR="008C1E0E" w14:paraId="38EBE281" w14:textId="77777777" w:rsidTr="0006661A">
        <w:trPr>
          <w:trHeight w:val="504"/>
        </w:trPr>
        <w:tc>
          <w:tcPr>
            <w:tcW w:w="3429" w:type="pct"/>
          </w:tcPr>
          <w:p w14:paraId="56A43F94" w14:textId="77777777" w:rsidR="00486F6D" w:rsidRDefault="00486F6D" w:rsidP="00486F6D">
            <w:pPr>
              <w:pStyle w:val="ListBullet"/>
              <w:numPr>
                <w:ilvl w:val="0"/>
                <w:numId w:val="13"/>
              </w:numPr>
            </w:pPr>
            <w:r>
              <w:t>Piano student for five years under renowned concert pianist</w:t>
            </w:r>
          </w:p>
          <w:p w14:paraId="73DE20B5" w14:textId="77777777" w:rsidR="008C1E0E" w:rsidRDefault="008C1E0E" w:rsidP="008C1E0E">
            <w:pPr>
              <w:pStyle w:val="ListBullet"/>
              <w:numPr>
                <w:ilvl w:val="0"/>
                <w:numId w:val="13"/>
              </w:numPr>
            </w:pPr>
            <w:r>
              <w:t xml:space="preserve">Music administrator at National Music Festival </w:t>
            </w:r>
          </w:p>
          <w:p w14:paraId="689FA3C2" w14:textId="1D51F7F7" w:rsidR="0079429A" w:rsidRDefault="0079429A" w:rsidP="008C1E0E">
            <w:pPr>
              <w:pStyle w:val="ListBullet"/>
              <w:numPr>
                <w:ilvl w:val="0"/>
                <w:numId w:val="13"/>
              </w:numPr>
            </w:pPr>
            <w:r>
              <w:t>Participant in Alba Music Festival in Alba, Italy</w:t>
            </w:r>
          </w:p>
          <w:p w14:paraId="54A0DFBF" w14:textId="2C12CF18" w:rsidR="000A69B7" w:rsidRDefault="000A69B7" w:rsidP="008C1E0E">
            <w:pPr>
              <w:pStyle w:val="ListBullet"/>
              <w:numPr>
                <w:ilvl w:val="0"/>
                <w:numId w:val="13"/>
              </w:numPr>
            </w:pPr>
            <w:r>
              <w:t xml:space="preserve">Voice student under skilled vocalist and </w:t>
            </w:r>
            <w:r w:rsidR="00486F6D">
              <w:t xml:space="preserve">conductor </w:t>
            </w:r>
          </w:p>
        </w:tc>
        <w:tc>
          <w:tcPr>
            <w:tcW w:w="190" w:type="pct"/>
          </w:tcPr>
          <w:p w14:paraId="3AB49793" w14:textId="77777777" w:rsidR="008C1E0E" w:rsidRDefault="008C1E0E"/>
        </w:tc>
        <w:tc>
          <w:tcPr>
            <w:tcW w:w="1381" w:type="pct"/>
          </w:tcPr>
          <w:p w14:paraId="659D8C1A" w14:textId="77777777" w:rsidR="00486F6D" w:rsidRDefault="00486F6D" w:rsidP="00486F6D">
            <w:pPr>
              <w:jc w:val="right"/>
            </w:pPr>
            <w:r>
              <w:t xml:space="preserve">                     [2016-present]</w:t>
            </w:r>
          </w:p>
          <w:p w14:paraId="6C80E9F1" w14:textId="77777777" w:rsidR="008C1E0E" w:rsidRDefault="008C1E0E" w:rsidP="003E6DDB">
            <w:pPr>
              <w:pStyle w:val="Date"/>
            </w:pPr>
            <w:r>
              <w:t>[2017]</w:t>
            </w:r>
          </w:p>
          <w:p w14:paraId="02602969" w14:textId="0C99D90C" w:rsidR="0079429A" w:rsidRDefault="0079429A" w:rsidP="00486F6D">
            <w:pPr>
              <w:jc w:val="right"/>
            </w:pPr>
            <w:r>
              <w:t>[2018]</w:t>
            </w:r>
          </w:p>
          <w:p w14:paraId="7D3CA3EC" w14:textId="77777777" w:rsidR="0079429A" w:rsidRDefault="0079429A" w:rsidP="00486F6D">
            <w:pPr>
              <w:jc w:val="right"/>
            </w:pPr>
          </w:p>
          <w:p w14:paraId="3D27BF8A" w14:textId="45FFB12B" w:rsidR="000A69B7" w:rsidRPr="000A69B7" w:rsidRDefault="00486F6D" w:rsidP="00486F6D">
            <w:pPr>
              <w:jc w:val="right"/>
            </w:pPr>
            <w:r>
              <w:t>[2019-2020]</w:t>
            </w:r>
          </w:p>
        </w:tc>
      </w:tr>
      <w:tr w:rsidR="00486F6D" w14:paraId="7B9D4CF2" w14:textId="77777777" w:rsidTr="0006661A">
        <w:trPr>
          <w:trHeight w:val="504"/>
        </w:trPr>
        <w:tc>
          <w:tcPr>
            <w:tcW w:w="3429" w:type="pct"/>
          </w:tcPr>
          <w:p w14:paraId="54314C5D" w14:textId="77777777" w:rsidR="00486F6D" w:rsidRDefault="00486F6D" w:rsidP="008C1E0E">
            <w:pPr>
              <w:pStyle w:val="ListBullet"/>
              <w:numPr>
                <w:ilvl w:val="0"/>
                <w:numId w:val="13"/>
              </w:numPr>
            </w:pPr>
            <w:r>
              <w:t>Accompanist for vocalist in local church services</w:t>
            </w:r>
          </w:p>
          <w:p w14:paraId="721E3255" w14:textId="5CE8EF23" w:rsidR="00BE6F07" w:rsidRDefault="00B524D1" w:rsidP="00BE6F07">
            <w:pPr>
              <w:pStyle w:val="ListBullet"/>
              <w:numPr>
                <w:ilvl w:val="0"/>
                <w:numId w:val="13"/>
              </w:numPr>
            </w:pPr>
            <w:r>
              <w:t>Freelance accompanist and soloist</w:t>
            </w:r>
          </w:p>
        </w:tc>
        <w:tc>
          <w:tcPr>
            <w:tcW w:w="190" w:type="pct"/>
          </w:tcPr>
          <w:p w14:paraId="0B7DE48A" w14:textId="77777777" w:rsidR="00486F6D" w:rsidRDefault="00486F6D"/>
        </w:tc>
        <w:tc>
          <w:tcPr>
            <w:tcW w:w="1381" w:type="pct"/>
          </w:tcPr>
          <w:p w14:paraId="5F9375D1" w14:textId="77777777" w:rsidR="00B524D1" w:rsidRDefault="00486F6D" w:rsidP="00B524D1">
            <w:pPr>
              <w:pStyle w:val="Date"/>
            </w:pPr>
            <w:r>
              <w:t>[2021-present]</w:t>
            </w:r>
          </w:p>
          <w:p w14:paraId="77B526C5" w14:textId="7BF94CFC" w:rsidR="00B524D1" w:rsidRPr="00B524D1" w:rsidRDefault="00B524D1" w:rsidP="00B524D1">
            <w:pPr>
              <w:jc w:val="right"/>
            </w:pPr>
            <w:r>
              <w:t>[2021-present]</w:t>
            </w:r>
          </w:p>
        </w:tc>
      </w:tr>
    </w:tbl>
    <w:p w14:paraId="4C5D52BE" w14:textId="4A080C6B" w:rsidR="00DA2869" w:rsidRDefault="002E2C69">
      <w:pPr>
        <w:pStyle w:val="Heading1"/>
      </w:pPr>
      <w:r>
        <w:t>Recitals, Competitions</w:t>
      </w:r>
      <w:r w:rsidR="00D07AE4">
        <w:t>, Awards</w:t>
      </w:r>
    </w:p>
    <w:tbl>
      <w:tblPr>
        <w:tblStyle w:val="CVDetails"/>
        <w:tblW w:w="5074" w:type="pct"/>
        <w:tblLook w:val="04A0" w:firstRow="1" w:lastRow="0" w:firstColumn="1" w:lastColumn="0" w:noHBand="0" w:noVBand="1"/>
      </w:tblPr>
      <w:tblGrid>
        <w:gridCol w:w="6486"/>
        <w:gridCol w:w="365"/>
        <w:gridCol w:w="2648"/>
      </w:tblGrid>
      <w:tr w:rsidR="00DA2869" w14:paraId="496DD119" w14:textId="77777777" w:rsidTr="0006661A">
        <w:trPr>
          <w:trHeight w:val="498"/>
        </w:trPr>
        <w:sdt>
          <w:sdtPr>
            <w:id w:val="17159696"/>
            <w:placeholder>
              <w:docPart w:val="D8436C2CBAF59A4D8E4565FCC2433A18"/>
            </w:placeholder>
          </w:sdtPr>
          <w:sdtEndPr/>
          <w:sdtContent>
            <w:tc>
              <w:tcPr>
                <w:tcW w:w="3414" w:type="pct"/>
              </w:tcPr>
              <w:p w14:paraId="333C21BC" w14:textId="77777777" w:rsidR="00DA2869" w:rsidRDefault="003E6DDB" w:rsidP="003E6DDB">
                <w:pPr>
                  <w:pStyle w:val="ListBullet"/>
                </w:pPr>
                <w:r>
                  <w:t>Luciana Montanari-Mendola Award (1</w:t>
                </w:r>
                <w:r w:rsidRPr="003E6DDB">
                  <w:rPr>
                    <w:vertAlign w:val="superscript"/>
                  </w:rPr>
                  <w:t>st</w:t>
                </w:r>
                <w:r>
                  <w:t xml:space="preserve"> Prize)</w:t>
                </w:r>
              </w:p>
            </w:tc>
          </w:sdtContent>
        </w:sdt>
        <w:tc>
          <w:tcPr>
            <w:tcW w:w="192" w:type="pct"/>
          </w:tcPr>
          <w:p w14:paraId="24E6F38E" w14:textId="77777777" w:rsidR="00DA2869" w:rsidRDefault="00DA2869"/>
        </w:tc>
        <w:tc>
          <w:tcPr>
            <w:tcW w:w="1394" w:type="pct"/>
          </w:tcPr>
          <w:p w14:paraId="4B1A4249" w14:textId="77777777" w:rsidR="00DA2869" w:rsidRDefault="008B4E0A" w:rsidP="003E6DDB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BA0151">
              <w:t>[</w:t>
            </w:r>
            <w:r w:rsidR="003E6DDB">
              <w:t>2012</w:t>
            </w:r>
            <w:r w:rsidR="00BA0151">
              <w:t>]</w:t>
            </w:r>
            <w:r>
              <w:fldChar w:fldCharType="end"/>
            </w:r>
          </w:p>
        </w:tc>
      </w:tr>
      <w:tr w:rsidR="00DA2869" w14:paraId="7D41A688" w14:textId="77777777" w:rsidTr="0006661A">
        <w:trPr>
          <w:trHeight w:val="498"/>
        </w:trPr>
        <w:sdt>
          <w:sdtPr>
            <w:id w:val="17159695"/>
            <w:placeholder>
              <w:docPart w:val="95BB2278B3D5D44FA5BA2A64AB40D660"/>
            </w:placeholder>
          </w:sdtPr>
          <w:sdtEndPr/>
          <w:sdtContent>
            <w:tc>
              <w:tcPr>
                <w:tcW w:w="3414" w:type="pct"/>
              </w:tcPr>
              <w:p w14:paraId="14FB791C" w14:textId="77777777" w:rsidR="00DA2869" w:rsidRPr="003E6DDB" w:rsidRDefault="003E6DDB" w:rsidP="003E6DDB">
                <w:pPr>
                  <w:pStyle w:val="ListBullet"/>
                </w:pPr>
                <w:r>
                  <w:t>Elizabeth R. Davis Memorial Piano Competition</w:t>
                </w:r>
              </w:p>
            </w:tc>
          </w:sdtContent>
        </w:sdt>
        <w:tc>
          <w:tcPr>
            <w:tcW w:w="192" w:type="pct"/>
          </w:tcPr>
          <w:p w14:paraId="0E61F686" w14:textId="77777777" w:rsidR="00DA2869" w:rsidRPr="003E6DDB" w:rsidRDefault="00DA2869"/>
        </w:tc>
        <w:tc>
          <w:tcPr>
            <w:tcW w:w="1394" w:type="pct"/>
          </w:tcPr>
          <w:p w14:paraId="5F3B33DE" w14:textId="77777777" w:rsidR="00DA2869" w:rsidRDefault="008B4E0A" w:rsidP="003E6DDB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BA0151">
              <w:t>[</w:t>
            </w:r>
            <w:r w:rsidR="003E6DDB">
              <w:t>2013-2014</w:t>
            </w:r>
            <w:r w:rsidR="00BA0151">
              <w:t>]</w:t>
            </w:r>
            <w:r>
              <w:fldChar w:fldCharType="end"/>
            </w:r>
          </w:p>
        </w:tc>
      </w:tr>
      <w:tr w:rsidR="00DA2869" w14:paraId="56EFDDA4" w14:textId="77777777" w:rsidTr="0006661A">
        <w:trPr>
          <w:trHeight w:val="498"/>
        </w:trPr>
        <w:sdt>
          <w:sdtPr>
            <w:id w:val="17159697"/>
            <w:placeholder>
              <w:docPart w:val="0C558BC747641845A93BF3BAD079FACF"/>
            </w:placeholder>
          </w:sdtPr>
          <w:sdtEndPr/>
          <w:sdtContent>
            <w:tc>
              <w:tcPr>
                <w:tcW w:w="3414" w:type="pct"/>
              </w:tcPr>
              <w:p w14:paraId="5A9EBC45" w14:textId="77777777" w:rsidR="003E6DDB" w:rsidRDefault="003E6DDB" w:rsidP="003E6DDB">
                <w:pPr>
                  <w:pStyle w:val="ListBullet"/>
                </w:pPr>
                <w:r>
                  <w:t>MSMTA Piano Ensemble Competition (2</w:t>
                </w:r>
                <w:r w:rsidRPr="003E6DDB">
                  <w:rPr>
                    <w:vertAlign w:val="superscript"/>
                  </w:rPr>
                  <w:t>nd</w:t>
                </w:r>
                <w:r>
                  <w:t xml:space="preserve"> Prize)</w:t>
                </w:r>
              </w:p>
              <w:p w14:paraId="16A98F7E" w14:textId="77777777" w:rsidR="00D20A83" w:rsidRDefault="003E6DDB" w:rsidP="003E6DDB">
                <w:pPr>
                  <w:pStyle w:val="ListBullet"/>
                </w:pPr>
                <w:r>
                  <w:t>MSMTA High School Piano Awards (four years, A+ each time)</w:t>
                </w:r>
              </w:p>
              <w:p w14:paraId="01F281E2" w14:textId="77777777" w:rsidR="00DA2869" w:rsidRDefault="00D20A83" w:rsidP="005E5F71">
                <w:pPr>
                  <w:pStyle w:val="ListBullet"/>
                </w:pPr>
                <w:r>
                  <w:t>Mattingly Studio Winter and Spring Recitals</w:t>
                </w:r>
              </w:p>
            </w:tc>
          </w:sdtContent>
        </w:sdt>
        <w:tc>
          <w:tcPr>
            <w:tcW w:w="192" w:type="pct"/>
          </w:tcPr>
          <w:p w14:paraId="4F6D7BEA" w14:textId="77777777" w:rsidR="00DA2869" w:rsidRDefault="00DA2869"/>
        </w:tc>
        <w:tc>
          <w:tcPr>
            <w:tcW w:w="1394" w:type="pct"/>
          </w:tcPr>
          <w:p w14:paraId="36379E6C" w14:textId="77777777" w:rsidR="003E6DDB" w:rsidRDefault="008B4E0A" w:rsidP="003E6DDB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BA0151">
              <w:t>[</w:t>
            </w:r>
            <w:r w:rsidR="003E6DDB">
              <w:t>2012</w:t>
            </w:r>
            <w:r w:rsidR="00BA0151">
              <w:t>]</w:t>
            </w:r>
            <w:r>
              <w:fldChar w:fldCharType="end"/>
            </w:r>
          </w:p>
          <w:p w14:paraId="0EC55A9F" w14:textId="77777777" w:rsidR="005E5F71" w:rsidRDefault="003E6DDB" w:rsidP="003E6DDB">
            <w:pPr>
              <w:tabs>
                <w:tab w:val="left" w:pos="1903"/>
              </w:tabs>
            </w:pPr>
            <w:r>
              <w:t xml:space="preserve">                          [2013-2016]</w:t>
            </w:r>
          </w:p>
          <w:p w14:paraId="443240E1" w14:textId="77777777" w:rsidR="00DA2869" w:rsidRPr="005E5F71" w:rsidRDefault="005E5F71" w:rsidP="005E5F71">
            <w:pPr>
              <w:jc w:val="center"/>
            </w:pPr>
            <w:r>
              <w:t xml:space="preserve">                       [2006-2016]</w:t>
            </w:r>
          </w:p>
        </w:tc>
      </w:tr>
    </w:tbl>
    <w:p w14:paraId="4B16B79E" w14:textId="3BCE683D" w:rsidR="00DA2869" w:rsidRDefault="00CA37B5">
      <w:pPr>
        <w:pStyle w:val="Heading1"/>
      </w:pPr>
      <w:r>
        <w:lastRenderedPageBreak/>
        <w:t xml:space="preserve">Sample </w:t>
      </w:r>
      <w:r w:rsidR="002E2C69">
        <w:t>Repertoire</w:t>
      </w:r>
    </w:p>
    <w:tbl>
      <w:tblPr>
        <w:tblStyle w:val="CVDetails"/>
        <w:tblW w:w="3606" w:type="pct"/>
        <w:tblLook w:val="04A0" w:firstRow="1" w:lastRow="0" w:firstColumn="1" w:lastColumn="0" w:noHBand="0" w:noVBand="1"/>
      </w:tblPr>
      <w:tblGrid>
        <w:gridCol w:w="6391"/>
        <w:gridCol w:w="359"/>
      </w:tblGrid>
      <w:tr w:rsidR="003E6DDB" w14:paraId="319B3490" w14:textId="77777777" w:rsidTr="003E6DDB">
        <w:sdt>
          <w:sdtPr>
            <w:id w:val="17159674"/>
            <w:placeholder>
              <w:docPart w:val="F334041E28E944ADA6FD359D64865FCE"/>
            </w:placeholder>
          </w:sdtPr>
          <w:sdtEndPr/>
          <w:sdtContent>
            <w:tc>
              <w:tcPr>
                <w:tcW w:w="4734" w:type="pct"/>
              </w:tcPr>
              <w:p w14:paraId="418EF679" w14:textId="66D62DE7" w:rsidR="003E6DDB" w:rsidRDefault="005E5F71" w:rsidP="001D406F">
                <w:pPr>
                  <w:pStyle w:val="ListBullet"/>
                </w:pPr>
                <w:r>
                  <w:t>Bartok Mikrokosmos Books 1-5, working on 6</w:t>
                </w:r>
              </w:p>
              <w:p w14:paraId="41ABEE5B" w14:textId="3F51AF03" w:rsidR="00CA37B5" w:rsidRDefault="00CA37B5" w:rsidP="001D406F">
                <w:pPr>
                  <w:pStyle w:val="ListBullet"/>
                </w:pPr>
                <w:r>
                  <w:t>Bartok Romanian Dannces 1-4</w:t>
                </w:r>
              </w:p>
              <w:p w14:paraId="24926423" w14:textId="75412971" w:rsidR="001D406F" w:rsidRPr="001D406F" w:rsidRDefault="001D406F" w:rsidP="001D406F">
                <w:pPr>
                  <w:pStyle w:val="ListBullet"/>
                </w:pPr>
                <w:r>
                  <w:t xml:space="preserve">Brahms </w:t>
                </w:r>
                <w:r w:rsidRPr="001D406F">
                  <w:t>Dein Blaues Auge, op. 59 no. 8</w:t>
                </w:r>
              </w:p>
              <w:p w14:paraId="1F1866F0" w14:textId="77777777" w:rsidR="001D406F" w:rsidRDefault="001D406F" w:rsidP="001D406F">
                <w:pPr>
                  <w:pStyle w:val="ListBullet"/>
                </w:pPr>
                <w:r>
                  <w:t>Brahms Von Ewiger Liebe, op. 43, no. 1</w:t>
                </w:r>
              </w:p>
              <w:p w14:paraId="0631BEF6" w14:textId="77777777" w:rsidR="001D406F" w:rsidRDefault="001D406F" w:rsidP="001D406F">
                <w:pPr>
                  <w:pStyle w:val="ListBullet"/>
                </w:pPr>
                <w:r>
                  <w:t>Brahms Vergebliches Standchen, op. 84 no. 4</w:t>
                </w:r>
              </w:p>
              <w:p w14:paraId="3D779891" w14:textId="77777777" w:rsidR="00394338" w:rsidRDefault="00394338" w:rsidP="001D406F">
                <w:pPr>
                  <w:pStyle w:val="ListBullet"/>
                </w:pPr>
                <w:r>
                  <w:t>Bach English Suite No. 2 in A minor</w:t>
                </w:r>
              </w:p>
              <w:p w14:paraId="3024CB2B" w14:textId="77777777" w:rsidR="008B2155" w:rsidRDefault="008B2155" w:rsidP="001D406F">
                <w:pPr>
                  <w:pStyle w:val="ListBullet"/>
                </w:pPr>
                <w:r>
                  <w:t>Bach Inventions and Sinfonias</w:t>
                </w:r>
              </w:p>
              <w:p w14:paraId="0E92F7F5" w14:textId="77777777" w:rsidR="005E5F71" w:rsidRDefault="005E5F71" w:rsidP="002E2C69">
                <w:pPr>
                  <w:pStyle w:val="ListBullet"/>
                </w:pPr>
                <w:r>
                  <w:t>Bach Partita No. 5 in G major Praeambulum</w:t>
                </w:r>
              </w:p>
              <w:p w14:paraId="373F227C" w14:textId="77777777" w:rsidR="003E6DDB" w:rsidRPr="00043380" w:rsidRDefault="003E6DDB" w:rsidP="002E2C69">
                <w:pPr>
                  <w:pStyle w:val="ListBullet"/>
                  <w:rPr>
                    <w:lang w:val="es-ES"/>
                  </w:rPr>
                </w:pPr>
                <w:r w:rsidRPr="00043380">
                  <w:rPr>
                    <w:lang w:val="es-ES"/>
                  </w:rPr>
                  <w:t>Bach Partita No. 6 in E minor Toccata</w:t>
                </w:r>
              </w:p>
              <w:p w14:paraId="0C1AB688" w14:textId="77777777" w:rsidR="008B2155" w:rsidRDefault="008B2155" w:rsidP="002E2C69">
                <w:pPr>
                  <w:pStyle w:val="ListBullet"/>
                </w:pPr>
                <w:r>
                  <w:t>Various Preludes and Fugues from both books of Bach’s Well-Tempered Clavier</w:t>
                </w:r>
              </w:p>
              <w:p w14:paraId="77D93DD2" w14:textId="25D13923" w:rsidR="003E6DDB" w:rsidRDefault="003E6DDB" w:rsidP="002E2C69">
                <w:pPr>
                  <w:pStyle w:val="ListBullet"/>
                </w:pPr>
                <w:r>
                  <w:t>Beethoven Piano Sonata No. 1 in F minor, first movement</w:t>
                </w:r>
              </w:p>
              <w:p w14:paraId="6689BD4B" w14:textId="447A55ED" w:rsidR="00CA37B5" w:rsidRPr="00CA37B5" w:rsidRDefault="00CA37B5" w:rsidP="002E2C69">
                <w:pPr>
                  <w:pStyle w:val="ListBullet"/>
                  <w:rPr>
                    <w:lang w:val="es-ES"/>
                  </w:rPr>
                </w:pPr>
                <w:r w:rsidRPr="00CA37B5">
                  <w:rPr>
                    <w:lang w:val="es-ES"/>
                  </w:rPr>
                  <w:t xml:space="preserve">Beethoven Piano Sonata in C </w:t>
                </w:r>
                <w:r>
                  <w:rPr>
                    <w:lang w:val="es-ES"/>
                  </w:rPr>
                  <w:t>minor, op, 13</w:t>
                </w:r>
              </w:p>
              <w:p w14:paraId="642586E4" w14:textId="77777777" w:rsidR="001D406F" w:rsidRDefault="001D406F" w:rsidP="001D406F">
                <w:pPr>
                  <w:pStyle w:val="ListBullet"/>
                </w:pPr>
                <w:r>
                  <w:t>Chopin Nocturne  in C sharp minor, op. Posthumous</w:t>
                </w:r>
              </w:p>
              <w:p w14:paraId="0EB4BE5C" w14:textId="77777777" w:rsidR="00D929B5" w:rsidRDefault="00D929B5" w:rsidP="001D406F">
                <w:pPr>
                  <w:pStyle w:val="ListBullet"/>
                </w:pPr>
                <w:r>
                  <w:t>Chopin Nocturne in B-flat minor, op. 9 no. 1</w:t>
                </w:r>
              </w:p>
              <w:p w14:paraId="46F7879E" w14:textId="131C145F" w:rsidR="00D929B5" w:rsidRDefault="001D406F" w:rsidP="00D929B5">
                <w:pPr>
                  <w:pStyle w:val="ListBullet"/>
                </w:pPr>
                <w:r>
                  <w:t>Chopin Nocturne in E-flat major, op. 9 no. 2</w:t>
                </w:r>
              </w:p>
              <w:p w14:paraId="37462FB8" w14:textId="14CD76CD" w:rsidR="00CA37B5" w:rsidRDefault="00CA37B5" w:rsidP="00D929B5">
                <w:pPr>
                  <w:pStyle w:val="ListBullet"/>
                </w:pPr>
                <w:r>
                  <w:t>Chopin Nocturne in B major, op. 9 no. 3</w:t>
                </w:r>
              </w:p>
              <w:p w14:paraId="29535869" w14:textId="453AD75F" w:rsidR="00CA37B5" w:rsidRDefault="00CA37B5" w:rsidP="00D929B5">
                <w:pPr>
                  <w:pStyle w:val="ListBullet"/>
                </w:pPr>
                <w:r>
                  <w:t>Chopin Waltz in C sharp minor, op. 64 no. 2</w:t>
                </w:r>
              </w:p>
              <w:p w14:paraId="211A9B15" w14:textId="77777777" w:rsidR="00D929B5" w:rsidRDefault="001D406F" w:rsidP="00D929B5">
                <w:pPr>
                  <w:pStyle w:val="ListBullet"/>
                </w:pPr>
                <w:r>
                  <w:t>Chopin Impromptu in A flat major</w:t>
                </w:r>
              </w:p>
              <w:p w14:paraId="14BC3093" w14:textId="77777777" w:rsidR="001D406F" w:rsidRPr="00043380" w:rsidRDefault="00394338" w:rsidP="001D406F">
                <w:pPr>
                  <w:pStyle w:val="ListBullet"/>
                  <w:rPr>
                    <w:lang w:val="es-ES"/>
                  </w:rPr>
                </w:pPr>
                <w:r w:rsidRPr="00043380">
                  <w:rPr>
                    <w:lang w:val="es-ES"/>
                  </w:rPr>
                  <w:t>Haydn Piano Sonata Hob. XVI/34 in E minor</w:t>
                </w:r>
              </w:p>
              <w:p w14:paraId="12A036DF" w14:textId="77777777" w:rsidR="008B2155" w:rsidRDefault="008B2155" w:rsidP="001D406F">
                <w:pPr>
                  <w:pStyle w:val="ListBullet"/>
                </w:pPr>
                <w:r>
                  <w:t>Mozart Piano Sonata No. 5 in G major, k. 283</w:t>
                </w:r>
              </w:p>
              <w:p w14:paraId="2765B6B8" w14:textId="77777777" w:rsidR="008B2155" w:rsidRDefault="008B2155" w:rsidP="001D406F">
                <w:pPr>
                  <w:pStyle w:val="ListBullet"/>
                </w:pPr>
                <w:r>
                  <w:t>Mozart Piano Sonata No. 6 in D major, k. 284, first movement</w:t>
                </w:r>
              </w:p>
              <w:p w14:paraId="041F830B" w14:textId="77777777" w:rsidR="003E6DDB" w:rsidRDefault="003E6DDB" w:rsidP="00394338">
                <w:pPr>
                  <w:pStyle w:val="ListBullet"/>
                </w:pPr>
                <w:r>
                  <w:t xml:space="preserve">Mozart Piano Sonata No. </w:t>
                </w:r>
                <w:r w:rsidR="00394338">
                  <w:t>8 in A minor</w:t>
                </w:r>
                <w:r w:rsidR="008B2155">
                  <w:t>, k. 310</w:t>
                </w:r>
              </w:p>
              <w:p w14:paraId="47F2FA70" w14:textId="77777777" w:rsidR="008B2155" w:rsidRDefault="008B2155" w:rsidP="00394338">
                <w:pPr>
                  <w:pStyle w:val="ListBullet"/>
                </w:pPr>
                <w:r>
                  <w:t>Mozart Piano Sonata No. 9 in D major, k. 311, first movement</w:t>
                </w:r>
              </w:p>
              <w:p w14:paraId="4F7E726E" w14:textId="77777777" w:rsidR="008B2155" w:rsidRDefault="008B2155" w:rsidP="00394338">
                <w:pPr>
                  <w:pStyle w:val="ListBullet"/>
                </w:pPr>
                <w:r>
                  <w:t>Mozart Piano Sonata No. 16 in C major, k. 545</w:t>
                </w:r>
              </w:p>
              <w:p w14:paraId="1625C7BE" w14:textId="77777777" w:rsidR="00CA37B5" w:rsidRDefault="003E6DDB" w:rsidP="00BB2F62">
                <w:pPr>
                  <w:pStyle w:val="ListBullet"/>
                </w:pPr>
                <w:r>
                  <w:t>Mozart Piano Concerto No. 14 in E flat major, second movement</w:t>
                </w:r>
              </w:p>
              <w:p w14:paraId="40F8B456" w14:textId="4E06B4D0" w:rsidR="003E6DDB" w:rsidRDefault="00CA37B5" w:rsidP="00BB2F62">
                <w:pPr>
                  <w:pStyle w:val="ListBullet"/>
                </w:pPr>
                <w:r>
                  <w:t>Schubert Impromptu Op. 90 no. 2</w:t>
                </w:r>
              </w:p>
            </w:tc>
          </w:sdtContent>
        </w:sdt>
        <w:tc>
          <w:tcPr>
            <w:tcW w:w="266" w:type="pct"/>
          </w:tcPr>
          <w:p w14:paraId="202B20EF" w14:textId="77777777" w:rsidR="003E6DDB" w:rsidRDefault="003E6DDB"/>
        </w:tc>
      </w:tr>
    </w:tbl>
    <w:p w14:paraId="2A3C3395" w14:textId="77777777" w:rsidR="00DA2869" w:rsidRDefault="00BA0151">
      <w:pPr>
        <w:pStyle w:val="Heading1"/>
      </w:pPr>
      <w:r>
        <w:t>Teaching 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570"/>
        <w:gridCol w:w="180"/>
        <w:gridCol w:w="2610"/>
      </w:tblGrid>
      <w:tr w:rsidR="00DA2869" w14:paraId="67A77F09" w14:textId="77777777" w:rsidTr="00BB2F62">
        <w:sdt>
          <w:sdtPr>
            <w:id w:val="17159767"/>
            <w:placeholder>
              <w:docPart w:val="98D97065EDF5274AA1F56ACE9A31D018"/>
            </w:placeholder>
          </w:sdtPr>
          <w:sdtEndPr/>
          <w:sdtContent>
            <w:tc>
              <w:tcPr>
                <w:tcW w:w="3510" w:type="pct"/>
              </w:tcPr>
              <w:p w14:paraId="6293A89A" w14:textId="7E96895C" w:rsidR="00BB2F62" w:rsidRPr="00BB2F62" w:rsidRDefault="00BB2F62" w:rsidP="00BB2F62">
                <w:pPr>
                  <w:pStyle w:val="ListBullet"/>
                </w:pPr>
                <w:r>
                  <w:t>Have given music lessons to beginner and intermediate level pianists</w:t>
                </w:r>
                <w:r w:rsidR="000A69B7">
                  <w:t xml:space="preserve"> of varying ages</w:t>
                </w:r>
              </w:p>
              <w:p w14:paraId="55B8151A" w14:textId="77777777" w:rsidR="00DA2869" w:rsidRPr="00BB2F62" w:rsidRDefault="00BB2F62" w:rsidP="00BB2F62">
                <w:pPr>
                  <w:pStyle w:val="ListBullet"/>
                </w:pPr>
                <w:r w:rsidRPr="00BB2F62">
                  <w:t xml:space="preserve">Have taught swimming to young children </w:t>
                </w:r>
                <w:r>
                  <w:t>for the local swim team</w:t>
                </w:r>
              </w:p>
            </w:tc>
          </w:sdtContent>
        </w:sdt>
        <w:tc>
          <w:tcPr>
            <w:tcW w:w="96" w:type="pct"/>
          </w:tcPr>
          <w:p w14:paraId="120E7BA3" w14:textId="77777777" w:rsidR="00DA2869" w:rsidRPr="00BB2F62" w:rsidRDefault="00DA2869"/>
        </w:tc>
        <w:tc>
          <w:tcPr>
            <w:tcW w:w="1394" w:type="pct"/>
          </w:tcPr>
          <w:p w14:paraId="50A9D2FD" w14:textId="77777777" w:rsidR="00BB2F62" w:rsidRDefault="008B4E0A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BB2F62">
              <w:t>[2015-present</w:t>
            </w:r>
            <w:r w:rsidR="00BA0151">
              <w:t>]</w:t>
            </w:r>
            <w:r>
              <w:fldChar w:fldCharType="end"/>
            </w:r>
          </w:p>
          <w:p w14:paraId="1E100549" w14:textId="77777777" w:rsidR="00DA2869" w:rsidRPr="00BB2F62" w:rsidRDefault="00BB2F62" w:rsidP="00D929B5">
            <w:pPr>
              <w:jc w:val="center"/>
            </w:pPr>
            <w:r>
              <w:t xml:space="preserve">                     [2015-</w:t>
            </w:r>
            <w:r w:rsidR="00D929B5">
              <w:t>2016</w:t>
            </w:r>
            <w:r>
              <w:t>]</w:t>
            </w:r>
          </w:p>
        </w:tc>
      </w:tr>
      <w:tr w:rsidR="00DA2869" w14:paraId="1FAE2754" w14:textId="77777777" w:rsidTr="00BB2F62">
        <w:tc>
          <w:tcPr>
            <w:tcW w:w="3510" w:type="pct"/>
          </w:tcPr>
          <w:p w14:paraId="1FC15AFB" w14:textId="77777777" w:rsidR="00DA2869" w:rsidRDefault="00DA2869" w:rsidP="00BB2F6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4595"/>
              </w:tabs>
            </w:pPr>
          </w:p>
        </w:tc>
        <w:tc>
          <w:tcPr>
            <w:tcW w:w="96" w:type="pct"/>
          </w:tcPr>
          <w:p w14:paraId="57CC1970" w14:textId="77777777" w:rsidR="00DA2869" w:rsidRDefault="00DA2869"/>
        </w:tc>
        <w:tc>
          <w:tcPr>
            <w:tcW w:w="1394" w:type="pct"/>
          </w:tcPr>
          <w:p w14:paraId="4BF8B7C0" w14:textId="77777777" w:rsidR="00DA2869" w:rsidRDefault="00DA2869" w:rsidP="00BB2F62">
            <w:pPr>
              <w:pStyle w:val="Date"/>
              <w:jc w:val="left"/>
            </w:pPr>
          </w:p>
        </w:tc>
      </w:tr>
    </w:tbl>
    <w:p w14:paraId="77278E8A" w14:textId="77777777" w:rsidR="00DA2869" w:rsidRDefault="00BA0151">
      <w:pPr>
        <w:pStyle w:val="Heading1"/>
      </w:pPr>
      <w:r>
        <w:lastRenderedPageBreak/>
        <w:t>Professional Development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78E24EC8" w14:textId="77777777">
        <w:sdt>
          <w:sdtPr>
            <w:id w:val="17159683"/>
            <w:placeholder>
              <w:docPart w:val="586E0A7CD9BB1842B3ECEA775BDB159E"/>
            </w:placeholder>
          </w:sdtPr>
          <w:sdtEndPr/>
          <w:sdtContent>
            <w:tc>
              <w:tcPr>
                <w:tcW w:w="3414" w:type="pct"/>
              </w:tcPr>
              <w:p w14:paraId="361413A4" w14:textId="77777777" w:rsidR="00BE6F07" w:rsidRDefault="00BB2F62" w:rsidP="00BE6F07">
                <w:pPr>
                  <w:pStyle w:val="ListBullet"/>
                </w:pPr>
                <w:r>
                  <w:t>Have participated in many recitals and competitions, listed above</w:t>
                </w:r>
              </w:p>
              <w:p w14:paraId="439439D8" w14:textId="67BAA95C" w:rsidR="00DA2869" w:rsidRPr="00BB2F62" w:rsidRDefault="00BE6F07" w:rsidP="00BE6F07">
                <w:pPr>
                  <w:pStyle w:val="ListBullet"/>
                </w:pPr>
                <w:r>
                  <w:t>Runs piano studio and freelance musicianship</w:t>
                </w:r>
              </w:p>
            </w:tc>
          </w:sdtContent>
        </w:sdt>
        <w:tc>
          <w:tcPr>
            <w:tcW w:w="192" w:type="pct"/>
          </w:tcPr>
          <w:p w14:paraId="287BFB19" w14:textId="77777777" w:rsidR="00DA2869" w:rsidRPr="00BB2F62" w:rsidRDefault="00DA2869"/>
        </w:tc>
        <w:tc>
          <w:tcPr>
            <w:tcW w:w="1394" w:type="pct"/>
          </w:tcPr>
          <w:p w14:paraId="23370CD2" w14:textId="77777777" w:rsidR="00DA2869" w:rsidRDefault="008B4E0A" w:rsidP="00BB2F62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BA0151">
              <w:t>[</w:t>
            </w:r>
            <w:r w:rsidR="00BB2F62">
              <w:t>2012-present</w:t>
            </w:r>
            <w:r w:rsidR="00BA0151">
              <w:t>]</w:t>
            </w:r>
            <w:r>
              <w:fldChar w:fldCharType="end"/>
            </w:r>
          </w:p>
          <w:p w14:paraId="375CA993" w14:textId="19934D03" w:rsidR="0079429A" w:rsidRPr="0079429A" w:rsidRDefault="0079429A" w:rsidP="0079429A">
            <w:pPr>
              <w:jc w:val="right"/>
            </w:pPr>
            <w:r>
              <w:t>[2021-present]</w:t>
            </w:r>
          </w:p>
        </w:tc>
      </w:tr>
    </w:tbl>
    <w:p w14:paraId="1CF53B74" w14:textId="77777777" w:rsidR="00DA2869" w:rsidRDefault="00BA0151">
      <w:pPr>
        <w:pStyle w:val="Heading1"/>
      </w:pPr>
      <w:r>
        <w:t>Affiliations/Membershi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2C1A4FBD" w14:textId="77777777">
        <w:sdt>
          <w:sdtPr>
            <w:id w:val="17159686"/>
            <w:placeholder>
              <w:docPart w:val="3AE38E5921AB224582A28ECB0CC149CB"/>
            </w:placeholder>
          </w:sdtPr>
          <w:sdtEndPr/>
          <w:sdtContent>
            <w:tc>
              <w:tcPr>
                <w:tcW w:w="3414" w:type="pct"/>
              </w:tcPr>
              <w:p w14:paraId="06F6A118" w14:textId="77777777" w:rsidR="00DA2869" w:rsidRPr="00BB2F62" w:rsidRDefault="00BB2F62" w:rsidP="00BB2F62">
                <w:pPr>
                  <w:pStyle w:val="ListBullet"/>
                </w:pPr>
                <w:r>
                  <w:t>Chamber music club at Wootton High School</w:t>
                </w:r>
              </w:p>
            </w:tc>
          </w:sdtContent>
        </w:sdt>
        <w:tc>
          <w:tcPr>
            <w:tcW w:w="192" w:type="pct"/>
          </w:tcPr>
          <w:p w14:paraId="3E8EC1ED" w14:textId="77777777" w:rsidR="00DA2869" w:rsidRPr="00BB2F62" w:rsidRDefault="00DA2869"/>
        </w:tc>
        <w:tc>
          <w:tcPr>
            <w:tcW w:w="1394" w:type="pct"/>
          </w:tcPr>
          <w:p w14:paraId="05B28162" w14:textId="77777777" w:rsidR="00DA2869" w:rsidRDefault="008B4E0A" w:rsidP="00BB2F62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BA0151">
              <w:t xml:space="preserve">[ </w:t>
            </w:r>
            <w:r w:rsidR="00BB2F62">
              <w:t>2015-2016</w:t>
            </w:r>
            <w:r w:rsidR="00BA0151">
              <w:t>]</w:t>
            </w:r>
            <w:r>
              <w:fldChar w:fldCharType="end"/>
            </w:r>
          </w:p>
        </w:tc>
      </w:tr>
      <w:tr w:rsidR="00DA2869" w14:paraId="075A7F26" w14:textId="77777777">
        <w:sdt>
          <w:sdtPr>
            <w:id w:val="17159687"/>
            <w:placeholder>
              <w:docPart w:val="838B1D3F34F2AE4BB42C5AE2A222E9A0"/>
            </w:placeholder>
          </w:sdtPr>
          <w:sdtEndPr/>
          <w:sdtContent>
            <w:tc>
              <w:tcPr>
                <w:tcW w:w="3414" w:type="pct"/>
              </w:tcPr>
              <w:p w14:paraId="0871D5E9" w14:textId="77777777" w:rsidR="00DA2869" w:rsidRDefault="007D121F" w:rsidP="007D121F">
                <w:pPr>
                  <w:pStyle w:val="ListBullet"/>
                </w:pPr>
                <w:r>
                  <w:t>Member of Epiphany, a chamber quintet outside school</w:t>
                </w:r>
              </w:p>
            </w:tc>
          </w:sdtContent>
        </w:sdt>
        <w:tc>
          <w:tcPr>
            <w:tcW w:w="192" w:type="pct"/>
          </w:tcPr>
          <w:p w14:paraId="122813BB" w14:textId="77777777" w:rsidR="00DA2869" w:rsidRDefault="00DA2869"/>
        </w:tc>
        <w:tc>
          <w:tcPr>
            <w:tcW w:w="1394" w:type="pct"/>
          </w:tcPr>
          <w:p w14:paraId="2689965F" w14:textId="77777777" w:rsidR="00DA2869" w:rsidRDefault="008B4E0A" w:rsidP="007D121F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BA0151">
              <w:t>[</w:t>
            </w:r>
            <w:r w:rsidR="007D121F">
              <w:t>2015-2016</w:t>
            </w:r>
            <w:r w:rsidR="00BA0151">
              <w:t>]</w:t>
            </w:r>
            <w:r>
              <w:fldChar w:fldCharType="end"/>
            </w:r>
          </w:p>
        </w:tc>
      </w:tr>
      <w:tr w:rsidR="00DA2869" w14:paraId="67698CBF" w14:textId="77777777">
        <w:sdt>
          <w:sdtPr>
            <w:id w:val="17159688"/>
            <w:placeholder>
              <w:docPart w:val="D3900875CDCEEF4C907D238394E1D77A"/>
            </w:placeholder>
          </w:sdtPr>
          <w:sdtEndPr/>
          <w:sdtContent>
            <w:tc>
              <w:tcPr>
                <w:tcW w:w="3414" w:type="pct"/>
              </w:tcPr>
              <w:p w14:paraId="35CC96F8" w14:textId="77777777" w:rsidR="00DA2869" w:rsidRDefault="00563301" w:rsidP="00D929B5">
                <w:pPr>
                  <w:pStyle w:val="ListBullet"/>
                </w:pPr>
                <w:r>
                  <w:t>Member of Wootton High School Banned Books Club</w:t>
                </w:r>
              </w:p>
            </w:tc>
          </w:sdtContent>
        </w:sdt>
        <w:tc>
          <w:tcPr>
            <w:tcW w:w="192" w:type="pct"/>
          </w:tcPr>
          <w:p w14:paraId="04C86A7C" w14:textId="77777777" w:rsidR="00DA2869" w:rsidRDefault="00DA2869"/>
        </w:tc>
        <w:tc>
          <w:tcPr>
            <w:tcW w:w="1394" w:type="pct"/>
          </w:tcPr>
          <w:p w14:paraId="17A9C7FA" w14:textId="77777777" w:rsidR="00DA2869" w:rsidRDefault="008B4E0A" w:rsidP="00563301">
            <w:pPr>
              <w:pStyle w:val="Date"/>
            </w:pPr>
            <w:r>
              <w:fldChar w:fldCharType="begin"/>
            </w:r>
            <w:r>
              <w:instrText xml:space="preserve"> PLACEHOLDER "[Insert Dates]" \* MERGEFORMAT </w:instrText>
            </w:r>
            <w:r>
              <w:fldChar w:fldCharType="separate"/>
            </w:r>
            <w:r w:rsidR="00BA0151">
              <w:t>[</w:t>
            </w:r>
            <w:r w:rsidR="00563301">
              <w:t xml:space="preserve"> 2012-2014</w:t>
            </w:r>
            <w:r w:rsidR="00BA0151">
              <w:t>]</w:t>
            </w:r>
            <w:r>
              <w:fldChar w:fldCharType="end"/>
            </w:r>
          </w:p>
        </w:tc>
      </w:tr>
      <w:tr w:rsidR="00D929B5" w14:paraId="5D372A5E" w14:textId="77777777">
        <w:tc>
          <w:tcPr>
            <w:tcW w:w="3414" w:type="pct"/>
          </w:tcPr>
          <w:p w14:paraId="11459B8A" w14:textId="77777777" w:rsidR="00D929B5" w:rsidRDefault="00D929B5" w:rsidP="00D929B5">
            <w:pPr>
              <w:pStyle w:val="ListBullet"/>
            </w:pPr>
            <w:r>
              <w:t>Pianist for the Catholic Church at St. Mary’s College of Maryland</w:t>
            </w:r>
          </w:p>
        </w:tc>
        <w:tc>
          <w:tcPr>
            <w:tcW w:w="192" w:type="pct"/>
          </w:tcPr>
          <w:p w14:paraId="366CA7B1" w14:textId="77777777" w:rsidR="00D929B5" w:rsidRDefault="00D929B5"/>
        </w:tc>
        <w:tc>
          <w:tcPr>
            <w:tcW w:w="1394" w:type="pct"/>
          </w:tcPr>
          <w:p w14:paraId="016A11BD" w14:textId="1C00F90F" w:rsidR="00D929B5" w:rsidRDefault="00D929B5" w:rsidP="00D929B5">
            <w:pPr>
              <w:pStyle w:val="Date"/>
            </w:pPr>
            <w:r>
              <w:t>[2017</w:t>
            </w:r>
            <w:r w:rsidR="00043380">
              <w:t>-2018</w:t>
            </w:r>
            <w:r>
              <w:t>]</w:t>
            </w:r>
          </w:p>
        </w:tc>
      </w:tr>
      <w:tr w:rsidR="008B2155" w14:paraId="0E6AFE60" w14:textId="77777777">
        <w:tc>
          <w:tcPr>
            <w:tcW w:w="3414" w:type="pct"/>
          </w:tcPr>
          <w:p w14:paraId="3BE378A5" w14:textId="77777777" w:rsidR="008B2155" w:rsidRDefault="008C1E0E" w:rsidP="00D929B5">
            <w:pPr>
              <w:pStyle w:val="ListBullet"/>
            </w:pPr>
            <w:r>
              <w:t>Member of PING choral group at St. Mary’s College of Maryland</w:t>
            </w:r>
          </w:p>
          <w:p w14:paraId="28614685" w14:textId="480AF174" w:rsidR="00717C4A" w:rsidRDefault="00717C4A" w:rsidP="00D929B5">
            <w:pPr>
              <w:pStyle w:val="ListBullet"/>
            </w:pPr>
            <w:r>
              <w:t>Member of the choir at Trinity Episcopal Church in St. Mary’s City, Maryland</w:t>
            </w:r>
          </w:p>
        </w:tc>
        <w:tc>
          <w:tcPr>
            <w:tcW w:w="192" w:type="pct"/>
          </w:tcPr>
          <w:p w14:paraId="36DB309D" w14:textId="77777777" w:rsidR="008B2155" w:rsidRDefault="008B2155"/>
        </w:tc>
        <w:tc>
          <w:tcPr>
            <w:tcW w:w="1394" w:type="pct"/>
          </w:tcPr>
          <w:p w14:paraId="62B30B05" w14:textId="77777777" w:rsidR="008B2155" w:rsidRDefault="008C1E0E" w:rsidP="00D929B5">
            <w:pPr>
              <w:pStyle w:val="Date"/>
            </w:pPr>
            <w:r>
              <w:t>[2018-</w:t>
            </w:r>
            <w:r w:rsidR="00043380">
              <w:t>2021</w:t>
            </w:r>
            <w:r>
              <w:t>]</w:t>
            </w:r>
          </w:p>
          <w:p w14:paraId="11E4B7C7" w14:textId="7C891982" w:rsidR="00717C4A" w:rsidRPr="00717C4A" w:rsidRDefault="00717C4A" w:rsidP="00717C4A">
            <w:pPr>
              <w:jc w:val="right"/>
            </w:pPr>
            <w:r>
              <w:t>[2018-2021]</w:t>
            </w:r>
          </w:p>
        </w:tc>
      </w:tr>
      <w:tr w:rsidR="00717C4A" w14:paraId="1F8EA431" w14:textId="77777777">
        <w:tc>
          <w:tcPr>
            <w:tcW w:w="3414" w:type="pct"/>
          </w:tcPr>
          <w:p w14:paraId="6D6AF698" w14:textId="77777777" w:rsidR="00717C4A" w:rsidRDefault="00717C4A" w:rsidP="00717C4A">
            <w:pPr>
              <w:pStyle w:val="ListBullet"/>
              <w:numPr>
                <w:ilvl w:val="0"/>
                <w:numId w:val="0"/>
              </w:numPr>
              <w:ind w:left="360" w:right="110"/>
              <w:jc w:val="right"/>
            </w:pPr>
          </w:p>
        </w:tc>
        <w:tc>
          <w:tcPr>
            <w:tcW w:w="192" w:type="pct"/>
          </w:tcPr>
          <w:p w14:paraId="3B831696" w14:textId="29DFD939" w:rsidR="00717C4A" w:rsidRDefault="00717C4A" w:rsidP="00717C4A">
            <w:pPr>
              <w:jc w:val="right"/>
            </w:pPr>
          </w:p>
        </w:tc>
        <w:tc>
          <w:tcPr>
            <w:tcW w:w="1394" w:type="pct"/>
          </w:tcPr>
          <w:p w14:paraId="2F064B97" w14:textId="77777777" w:rsidR="00717C4A" w:rsidRDefault="00717C4A" w:rsidP="00D929B5">
            <w:pPr>
              <w:pStyle w:val="Date"/>
            </w:pPr>
          </w:p>
        </w:tc>
      </w:tr>
      <w:tr w:rsidR="00D929B5" w14:paraId="120446BA" w14:textId="77777777">
        <w:tc>
          <w:tcPr>
            <w:tcW w:w="3414" w:type="pct"/>
          </w:tcPr>
          <w:p w14:paraId="39AD5B61" w14:textId="77777777" w:rsidR="00D929B5" w:rsidRDefault="00D929B5" w:rsidP="00D929B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92" w:type="pct"/>
          </w:tcPr>
          <w:p w14:paraId="4A975C0C" w14:textId="77777777" w:rsidR="00D929B5" w:rsidRDefault="00D929B5"/>
        </w:tc>
        <w:tc>
          <w:tcPr>
            <w:tcW w:w="1394" w:type="pct"/>
          </w:tcPr>
          <w:p w14:paraId="2BB320F6" w14:textId="77777777" w:rsidR="00D929B5" w:rsidRDefault="00D929B5" w:rsidP="00563301">
            <w:pPr>
              <w:pStyle w:val="Date"/>
            </w:pPr>
          </w:p>
        </w:tc>
      </w:tr>
    </w:tbl>
    <w:p w14:paraId="4919FA61" w14:textId="77777777" w:rsidR="00DA2869" w:rsidRDefault="00BA0151">
      <w:pPr>
        <w:pStyle w:val="Heading1"/>
      </w:pPr>
      <w:r>
        <w:t>Interests</w:t>
      </w:r>
    </w:p>
    <w:sdt>
      <w:sdtPr>
        <w:id w:val="17159752"/>
        <w:placeholder>
          <w:docPart w:val="0D9E41EA92088B459D61B1B09BE4505C"/>
        </w:placeholder>
      </w:sdtPr>
      <w:sdtEndPr/>
      <w:sdtContent>
        <w:p w14:paraId="04A7268C" w14:textId="77777777" w:rsidR="00563301" w:rsidRDefault="00563301" w:rsidP="00563301">
          <w:pPr>
            <w:pStyle w:val="ListBullet"/>
          </w:pPr>
          <w:r>
            <w:t>Music performance and composition</w:t>
          </w:r>
        </w:p>
        <w:p w14:paraId="1B7E6B07" w14:textId="77777777" w:rsidR="00563301" w:rsidRDefault="00563301" w:rsidP="00563301">
          <w:pPr>
            <w:pStyle w:val="ListBullet"/>
          </w:pPr>
          <w:r>
            <w:t>Hiking, walking, swimming, kayaking, canoeing</w:t>
          </w:r>
        </w:p>
        <w:p w14:paraId="5BDCBEC9" w14:textId="77777777" w:rsidR="00D929B5" w:rsidRDefault="00676F94" w:rsidP="00563301">
          <w:pPr>
            <w:pStyle w:val="ListBullet"/>
          </w:pPr>
          <w:r>
            <w:t>Reading</w:t>
          </w:r>
          <w:r w:rsidR="008B2155">
            <w:t xml:space="preserve"> and writing</w:t>
          </w:r>
        </w:p>
        <w:p w14:paraId="53F32007" w14:textId="77777777" w:rsidR="00717C4A" w:rsidRDefault="00D929B5" w:rsidP="00563301">
          <w:pPr>
            <w:pStyle w:val="ListBullet"/>
          </w:pPr>
          <w:r>
            <w:t>Foreign languages and linguistics</w:t>
          </w:r>
        </w:p>
        <w:p w14:paraId="7326DD00" w14:textId="65D1DAD6" w:rsidR="00717C4A" w:rsidRDefault="00717C4A" w:rsidP="00717C4A">
          <w:pPr>
            <w:pStyle w:val="ListBullet"/>
            <w:numPr>
              <w:ilvl w:val="1"/>
              <w:numId w:val="1"/>
            </w:numPr>
          </w:pPr>
          <w:r>
            <w:t>French (conversationally fluent</w:t>
          </w:r>
          <w:r w:rsidR="00486F6D">
            <w:t xml:space="preserve"> speaker</w:t>
          </w:r>
          <w:r>
            <w:t>, advanced passive comprehension)</w:t>
          </w:r>
        </w:p>
        <w:p w14:paraId="7B18EE96" w14:textId="77777777" w:rsidR="00717C4A" w:rsidRDefault="00717C4A" w:rsidP="00717C4A">
          <w:pPr>
            <w:pStyle w:val="ListBullet"/>
            <w:numPr>
              <w:ilvl w:val="1"/>
              <w:numId w:val="1"/>
            </w:numPr>
          </w:pPr>
          <w:r>
            <w:t>Italian (fluent on a basic level)</w:t>
          </w:r>
        </w:p>
        <w:p w14:paraId="3E901DA8" w14:textId="2093C9FE" w:rsidR="00DA2869" w:rsidRDefault="00486F6D" w:rsidP="00717C4A">
          <w:pPr>
            <w:pStyle w:val="ListBullet"/>
            <w:numPr>
              <w:ilvl w:val="1"/>
              <w:numId w:val="1"/>
            </w:numPr>
          </w:pPr>
          <w:r>
            <w:t>Latin (some familiarity)</w:t>
          </w:r>
        </w:p>
      </w:sdtContent>
    </w:sdt>
    <w:p w14:paraId="39CE7A71" w14:textId="77777777" w:rsidR="00DA2869" w:rsidRDefault="00DA2869"/>
    <w:sectPr w:rsidR="00DA2869" w:rsidSect="00DA2869"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FCB4" w14:textId="77777777" w:rsidR="008B4E0A" w:rsidRDefault="008B4E0A">
      <w:pPr>
        <w:spacing w:line="240" w:lineRule="auto"/>
      </w:pPr>
      <w:r>
        <w:separator/>
      </w:r>
    </w:p>
  </w:endnote>
  <w:endnote w:type="continuationSeparator" w:id="0">
    <w:p w14:paraId="30965272" w14:textId="77777777" w:rsidR="008B4E0A" w:rsidRDefault="008B4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80C2" w14:textId="77777777" w:rsidR="008B4E0A" w:rsidRDefault="008B4E0A">
      <w:pPr>
        <w:spacing w:line="240" w:lineRule="auto"/>
      </w:pPr>
      <w:r>
        <w:separator/>
      </w:r>
    </w:p>
  </w:footnote>
  <w:footnote w:type="continuationSeparator" w:id="0">
    <w:p w14:paraId="5EAADE28" w14:textId="77777777" w:rsidR="008B4E0A" w:rsidRDefault="008B4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8C99" w14:textId="77777777" w:rsidR="0006661A" w:rsidRDefault="0006661A">
    <w:pPr>
      <w:pStyle w:val="Title"/>
    </w:pPr>
    <w:r>
      <w:t>Michael Casey</w:t>
    </w:r>
  </w:p>
  <w:p w14:paraId="2EF78A8C" w14:textId="77777777" w:rsidR="0006661A" w:rsidRDefault="0006661A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50F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44F9" w14:textId="77777777" w:rsidR="0006661A" w:rsidRDefault="0006661A">
    <w:pPr>
      <w:pStyle w:val="Title"/>
    </w:pPr>
    <w:r>
      <w:t>Michael Casey</w:t>
    </w:r>
  </w:p>
  <w:p w14:paraId="33BBC964" w14:textId="74F93747" w:rsidR="0006661A" w:rsidRDefault="0006661A" w:rsidP="003E6DDB">
    <w:pPr>
      <w:pStyle w:val="ContactDetails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USERPROPERTY WorkStreet </w:instrText>
    </w:r>
    <w:r>
      <w:fldChar w:fldCharType="end"/>
    </w:r>
    <w:r>
      <w:instrText xml:space="preserve">="" "[Street Address]" </w:instrText>
    </w:r>
    <w:r w:rsidR="008B4E0A">
      <w:fldChar w:fldCharType="begin"/>
    </w:r>
    <w:r w:rsidR="008B4E0A">
      <w:instrText xml:space="preserve"> USERPROPERTY WorkStreet </w:instrText>
    </w:r>
    <w:r w:rsidR="008B4E0A">
      <w:fldChar w:fldCharType="separate"/>
    </w:r>
    <w:r>
      <w:instrText>93 Perry Street</w:instrText>
    </w:r>
    <w:r w:rsidR="008B4E0A">
      <w:fldChar w:fldCharType="end"/>
    </w:r>
    <w:r>
      <w:fldChar w:fldCharType="separate"/>
    </w:r>
    <w:r w:rsidR="00F049F7">
      <w:rPr>
        <w:noProof/>
      </w:rPr>
      <w:instrText>[Street Address]</w:instrText>
    </w:r>
    <w:r>
      <w:fldChar w:fldCharType="end"/>
    </w:r>
    <w:r>
      <w:instrText xml:space="preserve"> \* MERGEFORMAT</w:instrText>
    </w:r>
    <w:r>
      <w:fldChar w:fldCharType="separate"/>
    </w:r>
    <w:r>
      <w:t>[</w:t>
    </w:r>
    <w:r w:rsidR="008E1E85">
      <w:t>5020 Hillmont Dr</w:t>
    </w:r>
    <w:r>
      <w:t>]</w:t>
    </w:r>
    <w:r>
      <w:fldChar w:fldCharType="end"/>
    </w:r>
    <w:r>
      <w:sym w:font="Wingdings 2" w:char="F097"/>
    </w:r>
    <w:r>
      <w:t xml:space="preserve"> </w:t>
    </w: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USERPROPERTY WorkCity </w:instrText>
    </w:r>
    <w:r>
      <w:fldChar w:fldCharType="end"/>
    </w:r>
    <w:r>
      <w:instrText xml:space="preserve">="" "[City]" </w:instrText>
    </w:r>
    <w:r>
      <w:fldChar w:fldCharType="begin"/>
    </w:r>
    <w:r>
      <w:instrText xml:space="preserve"> USERPROPERTY WorkCity </w:instrText>
    </w:r>
    <w:r>
      <w:fldChar w:fldCharType="separate"/>
    </w:r>
    <w:r>
      <w:instrText>Error! Bookmark not defined.</w:instrText>
    </w:r>
    <w:r>
      <w:fldChar w:fldCharType="end"/>
    </w:r>
    <w:r>
      <w:fldChar w:fldCharType="separate"/>
    </w:r>
    <w:r w:rsidR="00F049F7">
      <w:rPr>
        <w:noProof/>
      </w:rPr>
      <w:instrText>[City]</w:instrText>
    </w:r>
    <w:r>
      <w:fldChar w:fldCharType="end"/>
    </w:r>
    <w:r>
      <w:instrText xml:space="preserve"> \* MERGEFORMAT</w:instrText>
    </w:r>
    <w:r>
      <w:fldChar w:fldCharType="separate"/>
    </w:r>
    <w:r>
      <w:t>[</w:t>
    </w:r>
    <w:r w:rsidR="008E1E85">
      <w:t>Rock Hall</w:t>
    </w:r>
    <w:r>
      <w:t>]</w:t>
    </w:r>
    <w:r>
      <w:fldChar w:fldCharType="end"/>
    </w:r>
    <w:r>
      <w:t xml:space="preserve">, </w:t>
    </w: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USERPROPERTY WorkState </w:instrText>
    </w:r>
    <w:r>
      <w:fldChar w:fldCharType="end"/>
    </w:r>
    <w:r>
      <w:instrText xml:space="preserve">="" "[State]"  </w:instrText>
    </w:r>
    <w:r>
      <w:fldChar w:fldCharType="begin"/>
    </w:r>
    <w:r>
      <w:instrText xml:space="preserve"> USERPROPERTY WorkState </w:instrText>
    </w:r>
    <w:r>
      <w:fldChar w:fldCharType="separate"/>
    </w:r>
    <w:r>
      <w:instrText>Error! Bookmark not defined.</w:instrText>
    </w:r>
    <w:r>
      <w:fldChar w:fldCharType="end"/>
    </w:r>
    <w:r>
      <w:fldChar w:fldCharType="separate"/>
    </w:r>
    <w:r w:rsidR="00F049F7">
      <w:rPr>
        <w:noProof/>
      </w:rPr>
      <w:instrText>[State]</w:instrText>
    </w:r>
    <w:r>
      <w:fldChar w:fldCharType="end"/>
    </w:r>
    <w:r>
      <w:instrText xml:space="preserve"> \* MERGEFORMAT</w:instrText>
    </w:r>
    <w:r>
      <w:fldChar w:fldCharType="separate"/>
    </w:r>
    <w:r>
      <w:t>[MD]</w:t>
    </w:r>
    <w:r>
      <w:fldChar w:fldCharType="end"/>
    </w:r>
    <w:r>
      <w:t xml:space="preserve"> </w:t>
    </w: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USERPROPERTY WorkZip </w:instrText>
    </w:r>
    <w:r>
      <w:fldChar w:fldCharType="end"/>
    </w:r>
    <w:r>
      <w:instrText xml:space="preserve">="" "[Postal Code]" </w:instrText>
    </w:r>
    <w:r>
      <w:fldChar w:fldCharType="begin"/>
    </w:r>
    <w:r>
      <w:instrText xml:space="preserve"> USERPROPERTY WorkZip </w:instrText>
    </w:r>
    <w:r>
      <w:fldChar w:fldCharType="separate"/>
    </w:r>
    <w:r>
      <w:instrText>Error! Bookmark not defined.</w:instrText>
    </w:r>
    <w:r>
      <w:fldChar w:fldCharType="end"/>
    </w:r>
    <w:r>
      <w:fldChar w:fldCharType="separate"/>
    </w:r>
    <w:r w:rsidR="00F049F7">
      <w:rPr>
        <w:noProof/>
      </w:rPr>
      <w:instrText>[Postal Code]</w:instrText>
    </w:r>
    <w:r>
      <w:fldChar w:fldCharType="end"/>
    </w:r>
    <w:r>
      <w:instrText xml:space="preserve"> \* MERGEFORMAT</w:instrText>
    </w:r>
    <w:r>
      <w:fldChar w:fldCharType="separate"/>
    </w:r>
    <w:r>
      <w:t xml:space="preserve">[ </w:t>
    </w:r>
    <w:r w:rsidR="008E1E85">
      <w:t>21661</w:t>
    </w:r>
    <w:r>
      <w:t>]</w:t>
    </w:r>
    <w:r>
      <w:fldChar w:fldCharType="end"/>
    </w:r>
    <w:r>
      <w:br/>
      <w:t xml:space="preserve">Phone: </w:t>
    </w: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USERPROPERTY Work </w:instrText>
    </w:r>
    <w:r>
      <w:fldChar w:fldCharType="end"/>
    </w:r>
    <w:r>
      <w:instrText xml:space="preserve">="" "[Your Phone]" </w:instrText>
    </w:r>
    <w:r>
      <w:fldChar w:fldCharType="begin"/>
    </w:r>
    <w:r>
      <w:instrText xml:space="preserve"> USERPROPERTY Work </w:instrText>
    </w:r>
    <w:r>
      <w:fldChar w:fldCharType="separate"/>
    </w:r>
    <w:r>
      <w:instrText>Error! Bookmark not defined.</w:instrText>
    </w:r>
    <w:r>
      <w:fldChar w:fldCharType="end"/>
    </w:r>
    <w:r>
      <w:fldChar w:fldCharType="separate"/>
    </w:r>
    <w:r w:rsidR="00F049F7">
      <w:rPr>
        <w:noProof/>
      </w:rPr>
      <w:instrText>[Your Phone]</w:instrText>
    </w:r>
    <w:r>
      <w:fldChar w:fldCharType="end"/>
    </w:r>
    <w:r>
      <w:instrText xml:space="preserve"> \* MERGEFORMAT</w:instrText>
    </w:r>
    <w:r>
      <w:fldChar w:fldCharType="separate"/>
    </w:r>
    <w:r>
      <w:t>[301-233-8482]</w:t>
    </w:r>
    <w:r>
      <w:fldChar w:fldCharType="end"/>
    </w:r>
    <w:r>
      <w:t xml:space="preserve"> </w:t>
    </w:r>
    <w:r>
      <w:sym w:font="Wingdings 2" w:char="F097"/>
    </w:r>
    <w:r>
      <w:t xml:space="preserve"> E-Mail: </w:t>
    </w: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USERPROPERTY EmailAddress1 </w:instrText>
    </w:r>
    <w:r>
      <w:fldChar w:fldCharType="end"/>
    </w:r>
    <w:r>
      <w:instrText xml:space="preserve">="" "[Your E-Mail]" </w:instrText>
    </w:r>
    <w:r>
      <w:fldChar w:fldCharType="begin"/>
    </w:r>
    <w:r>
      <w:instrText xml:space="preserve"> USERPROPERTY EmailAddress1 </w:instrText>
    </w:r>
    <w:r>
      <w:fldChar w:fldCharType="separate"/>
    </w:r>
    <w:r>
      <w:instrText>Error! Bookmark not defined.</w:instrText>
    </w:r>
    <w:r>
      <w:fldChar w:fldCharType="end"/>
    </w:r>
    <w:r>
      <w:fldChar w:fldCharType="separate"/>
    </w:r>
    <w:r w:rsidR="00F049F7">
      <w:rPr>
        <w:noProof/>
      </w:rPr>
      <w:instrText>[Your E-Mail]</w:instrText>
    </w:r>
    <w:r>
      <w:fldChar w:fldCharType="end"/>
    </w:r>
    <w:r>
      <w:instrText xml:space="preserve"> \* MERGEFORMAT</w:instrText>
    </w:r>
    <w:r>
      <w:fldChar w:fldCharType="separate"/>
    </w:r>
    <w:r>
      <w:t>[michaelbcasey17@gmail.com]</w:t>
    </w:r>
    <w:r>
      <w:fldChar w:fldCharType="end"/>
    </w:r>
    <w:r w:rsidR="008E1E85">
      <w:t xml:space="preserve"> </w:t>
    </w:r>
    <w:r w:rsidR="008E1E85">
      <w:sym w:font="Wingdings 2" w:char="F097"/>
    </w:r>
    <w:r w:rsidR="008E1E85">
      <w:t xml:space="preserve"> Website: [michaelcaseypianist.co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856C67"/>
    <w:multiLevelType w:val="hybridMultilevel"/>
    <w:tmpl w:val="E81AEBA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5AED0E0D"/>
    <w:multiLevelType w:val="hybridMultilevel"/>
    <w:tmpl w:val="A63C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5E08"/>
    <w:multiLevelType w:val="hybridMultilevel"/>
    <w:tmpl w:val="35A68290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D33CF"/>
    <w:multiLevelType w:val="hybridMultilevel"/>
    <w:tmpl w:val="B20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A2AC5"/>
    <w:multiLevelType w:val="hybridMultilevel"/>
    <w:tmpl w:val="1B5C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2109">
    <w:abstractNumId w:val="10"/>
  </w:num>
  <w:num w:numId="2" w16cid:durableId="1051416065">
    <w:abstractNumId w:val="6"/>
  </w:num>
  <w:num w:numId="3" w16cid:durableId="256671119">
    <w:abstractNumId w:val="5"/>
  </w:num>
  <w:num w:numId="4" w16cid:durableId="1662275126">
    <w:abstractNumId w:val="4"/>
  </w:num>
  <w:num w:numId="5" w16cid:durableId="1365402715">
    <w:abstractNumId w:val="7"/>
  </w:num>
  <w:num w:numId="6" w16cid:durableId="1113784946">
    <w:abstractNumId w:val="3"/>
  </w:num>
  <w:num w:numId="7" w16cid:durableId="1787000685">
    <w:abstractNumId w:val="2"/>
  </w:num>
  <w:num w:numId="8" w16cid:durableId="6635076">
    <w:abstractNumId w:val="1"/>
  </w:num>
  <w:num w:numId="9" w16cid:durableId="1120418376">
    <w:abstractNumId w:val="0"/>
  </w:num>
  <w:num w:numId="10" w16cid:durableId="1666860730">
    <w:abstractNumId w:val="8"/>
  </w:num>
  <w:num w:numId="11" w16cid:durableId="319819832">
    <w:abstractNumId w:val="12"/>
  </w:num>
  <w:num w:numId="12" w16cid:durableId="1469471211">
    <w:abstractNumId w:val="11"/>
  </w:num>
  <w:num w:numId="13" w16cid:durableId="214586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B1FE6"/>
    <w:rsid w:val="00043380"/>
    <w:rsid w:val="0006661A"/>
    <w:rsid w:val="000A69B7"/>
    <w:rsid w:val="00154D96"/>
    <w:rsid w:val="001D406F"/>
    <w:rsid w:val="002546C9"/>
    <w:rsid w:val="00296AFA"/>
    <w:rsid w:val="002B644D"/>
    <w:rsid w:val="002E2C69"/>
    <w:rsid w:val="00321E03"/>
    <w:rsid w:val="003352BC"/>
    <w:rsid w:val="00394338"/>
    <w:rsid w:val="003E6DDB"/>
    <w:rsid w:val="00413691"/>
    <w:rsid w:val="004473D7"/>
    <w:rsid w:val="00450508"/>
    <w:rsid w:val="00486F6D"/>
    <w:rsid w:val="004C75D0"/>
    <w:rsid w:val="004E362B"/>
    <w:rsid w:val="00554931"/>
    <w:rsid w:val="00563301"/>
    <w:rsid w:val="005E5F71"/>
    <w:rsid w:val="005E6632"/>
    <w:rsid w:val="005F6C79"/>
    <w:rsid w:val="0063606D"/>
    <w:rsid w:val="00651D1A"/>
    <w:rsid w:val="006550F6"/>
    <w:rsid w:val="00676F94"/>
    <w:rsid w:val="006F2F79"/>
    <w:rsid w:val="00717C4A"/>
    <w:rsid w:val="0079429A"/>
    <w:rsid w:val="007C4B02"/>
    <w:rsid w:val="007C6423"/>
    <w:rsid w:val="007D121F"/>
    <w:rsid w:val="008B1FE6"/>
    <w:rsid w:val="008B2155"/>
    <w:rsid w:val="008B4E0A"/>
    <w:rsid w:val="008C1E0E"/>
    <w:rsid w:val="008C2DBA"/>
    <w:rsid w:val="008E1E85"/>
    <w:rsid w:val="00911BFA"/>
    <w:rsid w:val="00961C79"/>
    <w:rsid w:val="00B524D1"/>
    <w:rsid w:val="00B97987"/>
    <w:rsid w:val="00BA0151"/>
    <w:rsid w:val="00BB2F62"/>
    <w:rsid w:val="00BE6F07"/>
    <w:rsid w:val="00C847E6"/>
    <w:rsid w:val="00CA37B5"/>
    <w:rsid w:val="00D07AE4"/>
    <w:rsid w:val="00D20A83"/>
    <w:rsid w:val="00D255E1"/>
    <w:rsid w:val="00D7510E"/>
    <w:rsid w:val="00D929B5"/>
    <w:rsid w:val="00DA2869"/>
    <w:rsid w:val="00E43B61"/>
    <w:rsid w:val="00F049F7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AA6CB"/>
  <w15:docId w15:val="{CB086A8C-BA10-4DFB-AF84-69B4EE7B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8B27C095AE04DBE127E17007B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30A8-F4C9-5F42-82FC-D44DBB04B031}"/>
      </w:docPartPr>
      <w:docPartBody>
        <w:p w:rsidR="00A968AF" w:rsidRDefault="007535B8">
          <w:pPr>
            <w:pStyle w:val="5B58B27C095AE04DBE127E17007BB438"/>
          </w:pPr>
          <w:r>
            <w:t xml:space="preserve">Etiam cursus suscipit enim. Nulla facilisi. </w:t>
          </w:r>
        </w:p>
      </w:docPartBody>
    </w:docPart>
    <w:docPart>
      <w:docPartPr>
        <w:name w:val="6EE50ECD004D9846842F6A93A407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63B5-A4AE-BC43-A992-2EECE8B8A8D0}"/>
      </w:docPartPr>
      <w:docPartBody>
        <w:p w:rsidR="00A968AF" w:rsidRDefault="007535B8">
          <w:pPr>
            <w:pStyle w:val="6EE50ECD004D9846842F6A93A4076849"/>
          </w:pPr>
          <w:r>
            <w:t>Integer eleifend diam eu diam. Nam hendrerit. Nunc id nisi.</w:t>
          </w:r>
        </w:p>
      </w:docPartBody>
    </w:docPart>
    <w:docPart>
      <w:docPartPr>
        <w:name w:val="912B7387C921CF4E8DE6778A3AD5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60A8-525B-3349-804E-DC781B5A4CB6}"/>
      </w:docPartPr>
      <w:docPartBody>
        <w:p w:rsidR="00A968AF" w:rsidRDefault="007535B8">
          <w:pPr>
            <w:pStyle w:val="912B7387C921CF4E8DE6778A3AD5CF7A"/>
          </w:pPr>
          <w:r>
            <w:t>Duis massa sapien, luctus sed, eleifend quis, semper a, ante.</w:t>
          </w:r>
        </w:p>
      </w:docPartBody>
    </w:docPart>
    <w:docPart>
      <w:docPartPr>
        <w:name w:val="D8436C2CBAF59A4D8E4565FCC24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CC86-0166-9246-866A-39DA67EB6F40}"/>
      </w:docPartPr>
      <w:docPartBody>
        <w:p w:rsidR="00A968AF" w:rsidRDefault="007535B8">
          <w:pPr>
            <w:pStyle w:val="D8436C2CBAF59A4D8E4565FCC2433A18"/>
          </w:pPr>
          <w:r>
            <w:t>Integer eleifend diam eu diam. Nam hendrerit. Nunc id nisi.</w:t>
          </w:r>
        </w:p>
      </w:docPartBody>
    </w:docPart>
    <w:docPart>
      <w:docPartPr>
        <w:name w:val="95BB2278B3D5D44FA5BA2A64AB40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0EC8-C797-2B4E-AD06-3DF9DCB0B661}"/>
      </w:docPartPr>
      <w:docPartBody>
        <w:p w:rsidR="00A968AF" w:rsidRDefault="007535B8">
          <w:pPr>
            <w:pStyle w:val="95BB2278B3D5D44FA5BA2A64AB40D660"/>
          </w:pPr>
          <w:r>
            <w:t xml:space="preserve">Etiam cursus suscipit enim. Nulla facilisi. </w:t>
          </w:r>
        </w:p>
      </w:docPartBody>
    </w:docPart>
    <w:docPart>
      <w:docPartPr>
        <w:name w:val="0C558BC747641845A93BF3BAD079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41D4-D158-704F-86A6-AC2DB02A328E}"/>
      </w:docPartPr>
      <w:docPartBody>
        <w:p w:rsidR="00A968AF" w:rsidRDefault="007535B8">
          <w:pPr>
            <w:pStyle w:val="0C558BC747641845A93BF3BAD079FACF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8D97065EDF5274AA1F56ACE9A31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5C97-20EF-0F4D-9B6D-F19F3ED53AA4}"/>
      </w:docPartPr>
      <w:docPartBody>
        <w:p w:rsidR="00A968AF" w:rsidRDefault="007535B8">
          <w:pPr>
            <w:pStyle w:val="98D97065EDF5274AA1F56ACE9A31D018"/>
          </w:pPr>
          <w:r>
            <w:t>Duis massa sapien, luctus sed, eleifend quis, semper a, ante.</w:t>
          </w:r>
        </w:p>
      </w:docPartBody>
    </w:docPart>
    <w:docPart>
      <w:docPartPr>
        <w:name w:val="586E0A7CD9BB1842B3ECEA775BDB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1C1B-D150-E64C-A7C5-6754EE9A5C43}"/>
      </w:docPartPr>
      <w:docPartBody>
        <w:p w:rsidR="00A968AF" w:rsidRDefault="007535B8">
          <w:pPr>
            <w:pStyle w:val="586E0A7CD9BB1842B3ECEA775BDB159E"/>
          </w:pPr>
          <w:r>
            <w:t xml:space="preserve">Etiam cursus suscipit enim. Nulla facilisi. </w:t>
          </w:r>
        </w:p>
      </w:docPartBody>
    </w:docPart>
    <w:docPart>
      <w:docPartPr>
        <w:name w:val="3AE38E5921AB224582A28ECB0CC1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BF08-6711-C04A-ACE9-DC633932005B}"/>
      </w:docPartPr>
      <w:docPartBody>
        <w:p w:rsidR="00A968AF" w:rsidRDefault="007535B8">
          <w:pPr>
            <w:pStyle w:val="3AE38E5921AB224582A28ECB0CC149CB"/>
          </w:pPr>
          <w:r>
            <w:t xml:space="preserve">Etiam cursus suscipit enim. Nulla facilisi. </w:t>
          </w:r>
        </w:p>
      </w:docPartBody>
    </w:docPart>
    <w:docPart>
      <w:docPartPr>
        <w:name w:val="838B1D3F34F2AE4BB42C5AE2A222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6731-453E-594F-8C44-7BAAB302F7DA}"/>
      </w:docPartPr>
      <w:docPartBody>
        <w:p w:rsidR="00A968AF" w:rsidRDefault="007535B8">
          <w:pPr>
            <w:pStyle w:val="838B1D3F34F2AE4BB42C5AE2A222E9A0"/>
          </w:pPr>
          <w:r>
            <w:t>Integer eleifend diam eu diam. Nam hendrerit. Nunc id nisi.</w:t>
          </w:r>
        </w:p>
      </w:docPartBody>
    </w:docPart>
    <w:docPart>
      <w:docPartPr>
        <w:name w:val="D3900875CDCEEF4C907D238394E1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4A13-16E3-2642-86A6-0BC6E864516D}"/>
      </w:docPartPr>
      <w:docPartBody>
        <w:p w:rsidR="00A968AF" w:rsidRDefault="007535B8">
          <w:pPr>
            <w:pStyle w:val="D3900875CDCEEF4C907D238394E1D77A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0D9E41EA92088B459D61B1B09BE4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1F5A-8F5B-6745-81AB-55B6B5FD8593}"/>
      </w:docPartPr>
      <w:docPartBody>
        <w:p w:rsidR="00CE45B3" w:rsidRDefault="007535B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CE45B3" w:rsidRDefault="007535B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CE45B3" w:rsidRDefault="007535B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A968AF" w:rsidRDefault="007535B8">
          <w:pPr>
            <w:pStyle w:val="0D9E41EA92088B459D61B1B09BE4505C"/>
          </w:pPr>
          <w:r>
            <w:t>Cras ornare ipsum nec augue. Proin pharetra. Nunc gravida eros eget felis.</w:t>
          </w:r>
        </w:p>
      </w:docPartBody>
    </w:docPart>
    <w:docPart>
      <w:docPartPr>
        <w:name w:val="F334041E28E944ADA6FD359D6486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D5F7-B1CE-458B-A86E-EBB4F7B93E4B}"/>
      </w:docPartPr>
      <w:docPartBody>
        <w:p w:rsidR="00C9652A" w:rsidRDefault="000E0F72" w:rsidP="000E0F72">
          <w:pPr>
            <w:pStyle w:val="F334041E28E944ADA6FD359D64865FCE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8131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8AF"/>
    <w:rsid w:val="000E0F72"/>
    <w:rsid w:val="001D75CA"/>
    <w:rsid w:val="005C4B29"/>
    <w:rsid w:val="007535B8"/>
    <w:rsid w:val="00837DA1"/>
    <w:rsid w:val="00A968AF"/>
    <w:rsid w:val="00C9652A"/>
    <w:rsid w:val="00CE45B3"/>
    <w:rsid w:val="00FA494C"/>
    <w:rsid w:val="00FB0ED0"/>
    <w:rsid w:val="00FC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7D16948F06540979914C204C132F6">
    <w:name w:val="10C7D16948F06540979914C204C132F6"/>
  </w:style>
  <w:style w:type="paragraph" w:customStyle="1" w:styleId="3A2C892128B54D4DB7E01613D4184EE6">
    <w:name w:val="3A2C892128B54D4DB7E01613D4184EE6"/>
  </w:style>
  <w:style w:type="paragraph" w:customStyle="1" w:styleId="5B58B27C095AE04DBE127E17007BB438">
    <w:name w:val="5B58B27C095AE04DBE127E17007BB438"/>
  </w:style>
  <w:style w:type="paragraph" w:customStyle="1" w:styleId="6EE50ECD004D9846842F6A93A4076849">
    <w:name w:val="6EE50ECD004D9846842F6A93A4076849"/>
  </w:style>
  <w:style w:type="paragraph" w:customStyle="1" w:styleId="912B7387C921CF4E8DE6778A3AD5CF7A">
    <w:name w:val="912B7387C921CF4E8DE6778A3AD5CF7A"/>
  </w:style>
  <w:style w:type="paragraph" w:customStyle="1" w:styleId="350A68F049437A4AAC890683D15E84BF">
    <w:name w:val="350A68F049437A4AAC890683D15E84BF"/>
  </w:style>
  <w:style w:type="paragraph" w:customStyle="1" w:styleId="D8436C2CBAF59A4D8E4565FCC2433A18">
    <w:name w:val="D8436C2CBAF59A4D8E4565FCC2433A18"/>
  </w:style>
  <w:style w:type="paragraph" w:customStyle="1" w:styleId="95BB2278B3D5D44FA5BA2A64AB40D660">
    <w:name w:val="95BB2278B3D5D44FA5BA2A64AB40D660"/>
  </w:style>
  <w:style w:type="paragraph" w:customStyle="1" w:styleId="0C558BC747641845A93BF3BAD079FACF">
    <w:name w:val="0C558BC747641845A93BF3BAD079FACF"/>
  </w:style>
  <w:style w:type="paragraph" w:customStyle="1" w:styleId="C367B040D0330C458CCB06D789BB5E70">
    <w:name w:val="C367B040D0330C458CCB06D789BB5E70"/>
  </w:style>
  <w:style w:type="paragraph" w:customStyle="1" w:styleId="3BE4683222A9E7429649FE3245AE9FD6">
    <w:name w:val="3BE4683222A9E7429649FE3245AE9FD6"/>
  </w:style>
  <w:style w:type="paragraph" w:customStyle="1" w:styleId="8C7DC1C90E8FFA42BC803D63EE367D6A">
    <w:name w:val="8C7DC1C90E8FFA42BC803D63EE367D6A"/>
  </w:style>
  <w:style w:type="paragraph" w:customStyle="1" w:styleId="98D97065EDF5274AA1F56ACE9A31D018">
    <w:name w:val="98D97065EDF5274AA1F56ACE9A31D018"/>
  </w:style>
  <w:style w:type="paragraph" w:customStyle="1" w:styleId="3C5218A5A7744C4A810BD659328E69A4">
    <w:name w:val="3C5218A5A7744C4A810BD659328E69A4"/>
  </w:style>
  <w:style w:type="paragraph" w:customStyle="1" w:styleId="7A19B1B555DA9649A75F730B1262C0DA">
    <w:name w:val="7A19B1B555DA9649A75F730B1262C0DA"/>
  </w:style>
  <w:style w:type="paragraph" w:customStyle="1" w:styleId="49FE4C3CC1F1FB4488D93C7CC8E431F6">
    <w:name w:val="49FE4C3CC1F1FB4488D93C7CC8E431F6"/>
  </w:style>
  <w:style w:type="paragraph" w:customStyle="1" w:styleId="586E0A7CD9BB1842B3ECEA775BDB159E">
    <w:name w:val="586E0A7CD9BB1842B3ECEA775BDB159E"/>
  </w:style>
  <w:style w:type="paragraph" w:customStyle="1" w:styleId="8D54630C2274B74D9696DF1805748BA0">
    <w:name w:val="8D54630C2274B74D9696DF1805748BA0"/>
  </w:style>
  <w:style w:type="paragraph" w:customStyle="1" w:styleId="9552AF7F6BA32B45B29754AB90D8530E">
    <w:name w:val="9552AF7F6BA32B45B29754AB90D8530E"/>
  </w:style>
  <w:style w:type="paragraph" w:customStyle="1" w:styleId="3AE38E5921AB224582A28ECB0CC149CB">
    <w:name w:val="3AE38E5921AB224582A28ECB0CC149CB"/>
  </w:style>
  <w:style w:type="paragraph" w:customStyle="1" w:styleId="838B1D3F34F2AE4BB42C5AE2A222E9A0">
    <w:name w:val="838B1D3F34F2AE4BB42C5AE2A222E9A0"/>
  </w:style>
  <w:style w:type="paragraph" w:customStyle="1" w:styleId="D3900875CDCEEF4C907D238394E1D77A">
    <w:name w:val="D3900875CDCEEF4C907D238394E1D77A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0D9E41EA92088B459D61B1B09BE4505C">
    <w:name w:val="0D9E41EA92088B459D61B1B09BE4505C"/>
  </w:style>
  <w:style w:type="paragraph" w:customStyle="1" w:styleId="280EC09B453BC446B066DCC76344130E">
    <w:name w:val="280EC09B453BC446B066DCC76344130E"/>
  </w:style>
  <w:style w:type="paragraph" w:customStyle="1" w:styleId="F334041E28E944ADA6FD359D64865FCE">
    <w:name w:val="F334041E28E944ADA6FD359D64865FCE"/>
    <w:rsid w:val="000E0F72"/>
    <w:pPr>
      <w:spacing w:after="200" w:line="276" w:lineRule="auto"/>
    </w:pPr>
    <w:rPr>
      <w:sz w:val="22"/>
      <w:szCs w:val="22"/>
      <w:lang w:eastAsia="en-US" w:bidi="he-IL"/>
    </w:rPr>
  </w:style>
  <w:style w:type="paragraph" w:customStyle="1" w:styleId="B0850EFC5AB5422D87F669896D82C502">
    <w:name w:val="B0850EFC5AB5422D87F669896D82C502"/>
    <w:rsid w:val="000E0F72"/>
    <w:pPr>
      <w:spacing w:after="200" w:line="276" w:lineRule="auto"/>
    </w:pPr>
    <w:rPr>
      <w:sz w:val="22"/>
      <w:szCs w:val="22"/>
      <w:lang w:eastAsia="en-US" w:bidi="he-IL"/>
    </w:rPr>
  </w:style>
  <w:style w:type="paragraph" w:customStyle="1" w:styleId="B41185F388E94D08ACF321247A692AF8">
    <w:name w:val="B41185F388E94D08ACF321247A692AF8"/>
    <w:rsid w:val="000E0F72"/>
    <w:pPr>
      <w:spacing w:after="200" w:line="276" w:lineRule="auto"/>
    </w:pPr>
    <w:rPr>
      <w:sz w:val="22"/>
      <w:szCs w:val="22"/>
      <w:lang w:eastAsia="en-US" w:bidi="he-IL"/>
    </w:rPr>
  </w:style>
  <w:style w:type="paragraph" w:customStyle="1" w:styleId="4416193B6D994A5099AD9963191BD2F0">
    <w:name w:val="4416193B6D994A5099AD9963191BD2F0"/>
    <w:rsid w:val="00837DA1"/>
    <w:pPr>
      <w:spacing w:after="160" w:line="259" w:lineRule="auto"/>
    </w:pPr>
    <w:rPr>
      <w:sz w:val="22"/>
      <w:szCs w:val="22"/>
      <w:lang w:eastAsia="zh-CN" w:bidi="he-IL"/>
    </w:rPr>
  </w:style>
  <w:style w:type="paragraph" w:customStyle="1" w:styleId="81090F6B741247A28436BB66DB961CEC">
    <w:name w:val="81090F6B741247A28436BB66DB961CEC"/>
    <w:rsid w:val="00837DA1"/>
    <w:pPr>
      <w:spacing w:after="160" w:line="259" w:lineRule="auto"/>
    </w:pPr>
    <w:rPr>
      <w:sz w:val="22"/>
      <w:szCs w:val="22"/>
      <w:lang w:eastAsia="zh-CN" w:bidi="he-IL"/>
    </w:rPr>
  </w:style>
  <w:style w:type="paragraph" w:customStyle="1" w:styleId="1A67A95C461E431AAFC23EE653C78CA1">
    <w:name w:val="1A67A95C461E431AAFC23EE653C78CA1"/>
    <w:rsid w:val="00837DA1"/>
    <w:pPr>
      <w:spacing w:after="160" w:line="259" w:lineRule="auto"/>
    </w:pPr>
    <w:rPr>
      <w:sz w:val="22"/>
      <w:szCs w:val="22"/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0BEE-F7CC-4DF1-B1DD-4436898A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Casey</dc:creator>
  <cp:lastModifiedBy>Mike</cp:lastModifiedBy>
  <cp:revision>2</cp:revision>
  <dcterms:created xsi:type="dcterms:W3CDTF">2022-05-23T20:31:00Z</dcterms:created>
  <dcterms:modified xsi:type="dcterms:W3CDTF">2022-05-23T20:31:00Z</dcterms:modified>
</cp:coreProperties>
</file>